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E6" w:rsidRPr="00F21762" w:rsidRDefault="00F21762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A9DBEE0" wp14:editId="30B04F0C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14025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4234DFA" wp14:editId="397362B0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87C98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CA4115B" wp14:editId="1D3AB969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3113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" strokecolor="black [3040]" strokeweight="1.5pt"/>
            </w:pict>
          </mc:Fallback>
        </mc:AlternateContent>
      </w:r>
      <w:proofErr w:type="gramStart"/>
      <w:r w:rsidRPr="00F21762">
        <w:rPr>
          <w:sz w:val="200"/>
        </w:rPr>
        <w:t>A</w:t>
      </w:r>
      <w:r w:rsidRPr="00F21762">
        <w:rPr>
          <w:b/>
          <w:sz w:val="160"/>
          <w:szCs w:val="120"/>
        </w:rPr>
        <w:t>a</w:t>
      </w:r>
      <w:proofErr w:type="gram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3475A756" wp14:editId="20A16D67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E6F27" id="Group 8" o:spid="_x0000_s1026" style="position:absolute;margin-left:-10.9pt;margin-top:69.3pt;width:291.35pt;height:68.65pt;z-index:25166950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">
                <v:line id="Straight Connector 7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3EMAAAADaAAAADwAAAGRycy9kb3ducmV2LnhtbESPQWvCQBSE7wX/w/IEb3WjBxuiq4gi&#10;ejUW2uMj+8wGs29D9qnx33cLhR6HmfmGWW0G36oH9bEJbGA2zUARV8E2XBv4vBzec1BRkC22gcnA&#10;iyJs1qO3FRY2PPlMj1JqlSAcCzTgRLpC61g58hinoSNO3jX0HiXJvta2x2eC+1bPs2yhPTacFhx2&#10;tHNU3cq7N+C/mraakVz2wt/1IS/dLj+ejZmMh+0SlNAg/+G/9ska+IDfK+kG6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txDAAAAA2gAAAA8AAAAAAAAAAAAAAAAA&#10;oQIAAGRycy9kb3ducmV2LnhtbFBLBQYAAAAABAAEAPkAAACOAwAAAAA=&#10;" strokecolor="black [3040]" strokeweight="1.5pt"/>
                <v:line id="Straight Connector 6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YJRsMAAADaAAAADwAAAGRycy9kb3ducmV2LnhtbESPMW/CMBSEd6T+B+tV6kYcGAAFDIKi&#10;VjB0IC0D21P8iCPi5zR2Ifn3uBIS4+nuvtMtVp2txZVaXzlWMEpSEMSF0xWXCn6+P4YzED4ga6wd&#10;k4KePKyWL4MFZtrd+EDXPJQiQthnqMCE0GRS+sKQRZ+4hjh6Z9daDFG2pdQt3iLc1nKcphNpseK4&#10;YLChd0PFJf+zCrafRtp+Q7+H/Sm/9A2NvqbyqNTba7eegwjUhWf40d5pBRP4vxJv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GCUbDAAAA2gAAAA8AAAAAAAAAAAAA&#10;AAAAoQIAAGRycy9kb3ducmV2LnhtbFBLBQYAAAAABAAEAPkAAACRAwAAAAA=&#10;" strokecolor="black [3040]" strokeweight="1.5pt">
                  <v:stroke dashstyle="longDash"/>
                </v:line>
                <v:line id="Straight Connector 5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M/L8AAADaAAAADwAAAGRycy9kb3ducmV2LnhtbESPQWvCQBSE7wX/w/IEb3WjYAnRVUQR&#10;vRoL7fGRfWaD2bch+9T477uFQo/DzHzDrDaDb9WD+tgENjCbZqCIq2Abrg18Xg7vOagoyBbbwGTg&#10;RRE269HbCgsbnnymRym1ShCOBRpwIl2hdawceYzT0BEn7xp6j5JkX2vb4zPBfavnWfahPTacFhx2&#10;tHNU3cq7N+C/mraakVz2wt/1IS/dLj+ejZmMh+0SlNAg/+G/9skaWMDvlXQD9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aM/L8AAADaAAAADwAAAAAAAAAAAAAAAACh&#10;AgAAZHJzL2Rvd25yZXYueG1sUEsFBgAAAAAEAAQA+QAAAI0DAAAAAA=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09F36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F6F4E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14107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" strokecolor="black [3040]" strokeweight="1.5pt"/>
            </w:pict>
          </mc:Fallback>
        </mc:AlternateContent>
      </w:r>
      <w:r>
        <w:rPr>
          <w:sz w:val="200"/>
        </w:rPr>
        <w:t>B</w:t>
      </w:r>
      <w:r w:rsidR="002C574E">
        <w:rPr>
          <w:b/>
          <w:sz w:val="160"/>
          <w:szCs w:val="120"/>
        </w:rPr>
        <w:t>b</w:t>
      </w:r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9C29F" id="Group 12" o:spid="_x0000_s1026" style="position:absolute;margin-left:-10.9pt;margin-top:69.3pt;width:291.35pt;height:68.65pt;z-index:25167462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">
                <v:line id="Straight Connector 13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DhIb4AAADbAAAADwAAAGRycy9kb3ducmV2LnhtbERPTWvCQBC9F/wPywje6kaFEqKriCJ6&#10;NRba45Ads8HsbMiOGv99t1DobR7vc1abwbfqQX1sAhuYTTNQxFWwDdcGPi+H9xxUFGSLbWAy8KII&#10;m/XobYWFDU8+06OUWqUQjgUacCJdoXWsHHmM09ARJ+4aeo+SYF9r2+MzhftWz7PsQ3tsODU47Gjn&#10;qLqVd2/AfzVtNSO57IW/60Neul1+PBszGQ/bJSihQf7Ff+6TTfMX8PtLOkCv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8OEhvgAAANsAAAAPAAAAAAAAAAAAAAAAAKEC&#10;AABkcnMvZG93bnJldi54bWxQSwUGAAAAAAQABAD5AAAAjAMAAAAA&#10;" strokecolor="black [3040]" strokeweight="1.5pt"/>
                <v:line id="Straight Connector 14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EMMIAAADbAAAADwAAAGRycy9kb3ducmV2LnhtbERPTWvCQBC9F/wPywje6sYiKtFVqqLY&#10;Qw/G9uBtyE6zwexsml01+ffdguBtHu9zFqvWVuJGjS8dKxgNExDEudMlFwq+TrvXGQgfkDVWjklB&#10;Rx5Wy97LAlPt7nykWxYKEUPYp6jAhFCnUvrckEU/dDVx5H5cYzFE2BRSN3iP4baSb0kykRZLjg0G&#10;a9oYyi/Z1SrY7o203Zp+jx/n7NLVNPqcym+lBv32fQ4iUBue4of7oOP8Mfz/Eg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sEMMIAAADbAAAADwAAAAAAAAAAAAAA&#10;AAChAgAAZHJzL2Rvd25yZXYueG1sUEsFBgAAAAAEAAQA+QAAAJADAAAAAA==&#10;" strokecolor="black [3040]" strokeweight="1.5pt">
                  <v:stroke dashstyle="longDash"/>
                </v:line>
                <v:line id="Straight Connector 15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Xczr4AAADbAAAADwAAAGRycy9kb3ducmV2LnhtbERPTWvCQBC9F/wPywje6kbBEqKriCJ6&#10;NRba45Ads8HsbMiOGv99t1DobR7vc1abwbfqQX1sAhuYTTNQxFWwDdcGPi+H9xxUFGSLbWAy8KII&#10;m/XobYWFDU8+06OUWqUQjgUacCJdoXWsHHmM09ARJ+4aeo+SYF9r2+MzhftWz7PsQ3tsODU47Gjn&#10;qLqVd2/AfzVtNSO57IW/60Neul1+PBszGQ/bJSihQf7Ff+6TTfMX8PtLOkCv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dzOvgAAANsAAAAPAAAAAAAAAAAAAAAAAKEC&#10;AABkcnMvZG93bnJldi54bWxQSwUGAAAAAAQABAD5AAAAjAMAAAAA&#10;" strokecolor="black [3040]" strokeweight="1.5pt"/>
              </v:group>
            </w:pict>
          </mc:Fallback>
        </mc:AlternateContent>
      </w:r>
    </w:p>
    <w:p w:rsidR="00DD183D" w:rsidRPr="00DD183D" w:rsidRDefault="00F21762" w:rsidP="00DD183D">
      <w:pPr>
        <w:rPr>
          <w:sz w:val="160"/>
        </w:rPr>
      </w:pPr>
      <w:r w:rsidRPr="00F21762">
        <w:rPr>
          <w:noProof/>
          <w:sz w:val="200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273522" wp14:editId="4E2E5535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8CDA8" id="Straight Connector 2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287B5D5" wp14:editId="0B579595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E411D" id="Straight Connector 2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A122981" wp14:editId="65CF126D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391FA"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" strokecolor="black [3040]" strokeweight="1.5pt"/>
            </w:pict>
          </mc:Fallback>
        </mc:AlternateContent>
      </w:r>
      <w:r w:rsidR="00DD183D"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16781BB" wp14:editId="6AE8A817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34DE6A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" strokecolor="black [3040]" strokeweight="1.5pt"/>
            </w:pict>
          </mc:Fallback>
        </mc:AlternateContent>
      </w:r>
      <w:r w:rsidR="00DD183D"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A856D4B" wp14:editId="6BBEC8A9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92269" id="Straight Connector 28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" strokecolor="black [3040]" strokeweight="1.5pt">
                <v:stroke dashstyle="longDash"/>
              </v:line>
            </w:pict>
          </mc:Fallback>
        </mc:AlternateContent>
      </w:r>
      <w:r w:rsidR="00DD183D"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124E353" wp14:editId="4F31983B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86DB5" id="Straight Connector 28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EG2mbbBAQAAzA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r w:rsidR="00DD183D">
        <w:rPr>
          <w:sz w:val="200"/>
        </w:rPr>
        <w:t>C</w:t>
      </w:r>
      <w:r w:rsidR="00DD183D">
        <w:rPr>
          <w:b/>
          <w:sz w:val="160"/>
          <w:szCs w:val="120"/>
        </w:rPr>
        <w:t>c</w:t>
      </w:r>
    </w:p>
    <w:p w:rsidR="00DD183D" w:rsidRPr="00F21762" w:rsidRDefault="00DD183D" w:rsidP="00DD183D">
      <w:pPr>
        <w:rPr>
          <w:sz w:val="200"/>
        </w:rPr>
      </w:pPr>
    </w:p>
    <w:p w:rsidR="00DD183D" w:rsidRPr="00F21762" w:rsidRDefault="00DD183D" w:rsidP="00DD183D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9CF27E0" wp14:editId="5B399158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291" name="Straight Connector 291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098B0" id="Group 290" o:spid="_x0000_s1026" style="position:absolute;margin-left:-10.9pt;margin-top:69.3pt;width:291.35pt;height:68.65pt;z-index:251815936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">
                <v:line id="Straight Connector 291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AS8IAAADcAAAADwAAAGRycy9kb3ducmV2LnhtbESPQWvCQBSE7wX/w/KE3uomHkoaXUUU&#10;qVdjQY+P7DMbzL4N2VeN/75bKPQ4zMw3zHI9+k7daYhtYAP5LANFXAfbcmPg67R/K0BFQbbYBSYD&#10;T4qwXk1ellja8OAj3StpVIJwLNGAE+lLrWPtyGOchZ44edcweJQkh0bbAR8J7js9z7J37bHltOCw&#10;p62j+lZ9ewP+3HZ1TnLaCV+afVG5bfF5NOZ1Om4WoIRG+Q//tQ/WwPwjh98z6Qjo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qAS8IAAADcAAAADwAAAAAAAAAAAAAA&#10;AAChAgAAZHJzL2Rvd25yZXYueG1sUEsFBgAAAAAEAAQA+QAAAJADAAAAAA==&#10;" strokecolor="black [3040]" strokeweight="1.5pt"/>
                <v:line id="Straight Connector 292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PFvcYAAADcAAAADwAAAGRycy9kb3ducmV2LnhtbESPzW7CMBCE75X6DtZW4tY45MBPikFt&#10;EQgOPZC2h95W8TaOiNdpbCB5e1wJieNoZr7RLFa9bcSZOl87VjBOUhDEpdM1Vwq+PjfPMxA+IGts&#10;HJOCgTyslo8PC8y1u/CBzkWoRISwz1GBCaHNpfSlIYs+cS1x9H5dZzFE2VVSd3iJcNvILE0n0mLN&#10;ccFgS++GymNxsgrWWyPt8EZ/h/1PcRxaGn9M5bdSo6f+9QVEoD7cw7f2TivI5hn8n4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Txb3GAAAA3AAAAA8AAAAAAAAA&#10;AAAAAAAAoQIAAGRycy9kb3ducmV2LnhtbFBLBQYAAAAABAAEAPkAAACUAwAAAAA=&#10;" strokecolor="black [3040]" strokeweight="1.5pt">
                  <v:stroke dashstyle="longDash"/>
                </v:line>
                <v:line id="Straight Connector 293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7p8IAAADcAAAADwAAAGRycy9kb3ducmV2LnhtbESPQWvCQBSE7wX/w/KE3upGBUlTVxGL&#10;6NUo2OMj+5oNZt+G7Kum/94VCj0OM/MNs1wPvlU36mMT2MB0koEiroJtuDZwPu3eclBRkC22gcnA&#10;L0VYr0YvSyxsuPORbqXUKkE4FmjAiXSF1rFy5DFOQkecvO/Qe5Qk+1rbHu8J7ls9y7KF9thwWnDY&#10;0dZRdS1/vAF/adpqSnL6FP6qd3nptvn+aMzreNh8gBIa5D/81z5YA7P3OTzPpCO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S7p8IAAADcAAAADwAAAAAAAAAAAAAA&#10;AAChAgAAZHJzL2Rvd25yZXYueG1sUEsFBgAAAAAEAAQA+QAAAJADAAAAAA==&#10;" strokecolor="black [3040]" strokeweight="1.5pt"/>
              </v:group>
            </w:pict>
          </mc:Fallback>
        </mc:AlternateContent>
      </w:r>
    </w:p>
    <w:p w:rsidR="00DD183D" w:rsidRPr="00F21762" w:rsidRDefault="00DD183D" w:rsidP="00DD183D">
      <w:pPr>
        <w:rPr>
          <w:sz w:val="200"/>
        </w:rPr>
      </w:pPr>
      <w:r w:rsidRPr="00DD183D">
        <w:rPr>
          <w:noProof/>
          <w:sz w:val="2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228361" wp14:editId="7A16F13C">
                <wp:simplePos x="0" y="0"/>
                <wp:positionH relativeFrom="column">
                  <wp:posOffset>-28575</wp:posOffset>
                </wp:positionH>
                <wp:positionV relativeFrom="paragraph">
                  <wp:posOffset>1200150</wp:posOffset>
                </wp:positionV>
                <wp:extent cx="24003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0A184" id="Straight Connector 16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94.5pt" to="186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" strokecolor="black [3040]" strokeweight="1.5pt"/>
            </w:pict>
          </mc:Fallback>
        </mc:AlternateContent>
      </w:r>
      <w:r w:rsidRPr="00DD183D">
        <w:rPr>
          <w:noProof/>
          <w:sz w:val="2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317232" wp14:editId="4CF6DB7A">
                <wp:simplePos x="0" y="0"/>
                <wp:positionH relativeFrom="column">
                  <wp:posOffset>19050</wp:posOffset>
                </wp:positionH>
                <wp:positionV relativeFrom="paragraph">
                  <wp:posOffset>714375</wp:posOffset>
                </wp:positionV>
                <wp:extent cx="23526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C8CF5" id="Straight Connector 1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56.25pt" to="186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" strokecolor="black [3040]" strokeweight="1.5pt">
                <v:stroke dashstyle="longDash"/>
              </v:line>
            </w:pict>
          </mc:Fallback>
        </mc:AlternateContent>
      </w:r>
      <w:r w:rsidRPr="00DD183D">
        <w:rPr>
          <w:noProof/>
          <w:sz w:val="2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4EC611" wp14:editId="2A113F7C">
                <wp:simplePos x="0" y="0"/>
                <wp:positionH relativeFrom="column">
                  <wp:posOffset>19050</wp:posOffset>
                </wp:positionH>
                <wp:positionV relativeFrom="paragraph">
                  <wp:posOffset>390525</wp:posOffset>
                </wp:positionV>
                <wp:extent cx="23526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BE358" id="Straight Connector 18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30.75pt" to="18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" strokecolor="black [3040]" strokeweight="1.5pt"/>
            </w:pict>
          </mc:Fallback>
        </mc:AlternateContent>
      </w:r>
      <w:proofErr w:type="spellStart"/>
      <w:r w:rsidRPr="00DD183D">
        <w:rPr>
          <w:sz w:val="200"/>
          <w:szCs w:val="120"/>
        </w:rPr>
        <w:t>Ch</w:t>
      </w:r>
      <w:r>
        <w:rPr>
          <w:b/>
          <w:sz w:val="160"/>
          <w:szCs w:val="120"/>
        </w:rPr>
        <w:t>ch</w:t>
      </w:r>
      <w:proofErr w:type="spellEnd"/>
    </w:p>
    <w:p w:rsidR="00DD183D" w:rsidRPr="00F21762" w:rsidRDefault="00DD183D" w:rsidP="00DD183D">
      <w:pPr>
        <w:rPr>
          <w:sz w:val="200"/>
        </w:rPr>
      </w:pPr>
    </w:p>
    <w:p w:rsidR="00DD183D" w:rsidRPr="00F21762" w:rsidRDefault="00DD183D" w:rsidP="00DD183D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2BD528F" wp14:editId="641521F9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95B35" id="Group 19" o:spid="_x0000_s1026" style="position:absolute;margin-left:-10.9pt;margin-top:69.3pt;width:291.35pt;height:68.65pt;z-index:251825152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">
                <v:line id="Straight Connector 20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6167wAAADbAAAADwAAAGRycy9kb3ducmV2LnhtbERPTYvCMBC9C/6HMAveNNWDlK5RxEV2&#10;r1ZBj0Mz2xSbSWlGrf/eHASPj/e92gy+VXfqYxPYwHyWgSKugm24NnA67qc5qCjIFtvAZOBJETbr&#10;8WiFhQ0PPtC9lFqlEI4FGnAiXaF1rBx5jLPQESfuP/QeJcG+1rbHRwr3rV5k2VJ7bDg1OOxo56i6&#10;ljdvwJ+btpqTHH+EL/U+L90u/z0YM/katt+ghAb5iN/uP2tgkdanL+kH6PU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k6167wAAADbAAAADwAAAAAAAAAAAAAAAAChAgAA&#10;ZHJzL2Rvd25yZXYueG1sUEsFBgAAAAAEAAQA+QAAAIoDAAAAAA==&#10;" strokecolor="black [3040]" strokeweight="1.5pt"/>
                <v:line id="Straight Connector 21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BtFcQAAADbAAAADwAAAGRycy9kb3ducmV2LnhtbESPMW/CMBSE90r8B+shdStOGAoKGNSC&#10;qGDoQICh21P8GkfEzyF2Ifn3uBIS4+nuvtPNl52txZVaXzlWkI4SEMSF0xWXCo6HzdsUhA/IGmvH&#10;pKAnD8vF4GWOmXY33tM1D6WIEPYZKjAhNJmUvjBk0Y9cQxy9X9daDFG2pdQt3iLc1nKcJO/SYsVx&#10;wWBDK0PFOf+zCtZfRtr+ky773U9+7htKvyfypNTrsPuYgQjUhWf40d5qBeMU/r/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G0VxAAAANsAAAAPAAAAAAAAAAAA&#10;AAAAAKECAABkcnMvZG93bnJldi54bWxQSwUGAAAAAAQABAD5AAAAkgMAAAAA&#10;" strokecolor="black [3040]" strokeweight="1.5pt">
                  <v:stroke dashstyle="longDash"/>
                </v:line>
                <v:line id="Straight Connector 22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OB8AAAADbAAAADwAAAGRycy9kb3ducmV2LnhtbESPQWvCQBSE74L/YXmCN92Yg4ToKsUi&#10;9mos1OMj+5oNzb4N2aem/94VCj0OM/MNs92PvlN3GmIb2MBqmYEiroNtuTHweTkuClBRkC12gcnA&#10;L0XY76aTLZY2PPhM90oalSAcSzTgRPpS61g78hiXoSdO3ncYPEqSQ6PtgI8E953Os2ytPbacFhz2&#10;dHBU/1Q3b8B/tV29Irm8C1+bY1G5Q3E6GzOfjW8bUEKj/If/2h/WQJ7D60v6AXr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QjgfAAAAA2wAAAA8AAAAAAAAAAAAAAAAA&#10;oQIAAGRycy9kb3ducmV2LnhtbFBLBQYAAAAABAAEAPkAAACOAwAAAAA=&#10;" strokecolor="black [3040]" strokeweight="1.5pt"/>
              </v:group>
            </w:pict>
          </mc:Fallback>
        </mc:AlternateContent>
      </w:r>
    </w:p>
    <w:p w:rsidR="00DD183D" w:rsidRPr="00F21762" w:rsidRDefault="00DD183D" w:rsidP="00DD183D">
      <w:pPr>
        <w:rPr>
          <w:sz w:val="200"/>
        </w:rPr>
      </w:pPr>
      <w:r w:rsidRPr="00F21762">
        <w:rPr>
          <w:noProof/>
          <w:sz w:val="20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89B60F" wp14:editId="201A362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39AD8" id="Straight Connector 294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9CC57F" wp14:editId="2151639E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270C6" id="Straight Connector 29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676D01" wp14:editId="7CCD9993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9F0BF" id="Straight Connector 296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OwObcLBAQAAzA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proofErr w:type="spellStart"/>
      <w:r>
        <w:rPr>
          <w:sz w:val="200"/>
        </w:rPr>
        <w:t>D</w:t>
      </w:r>
      <w:r>
        <w:rPr>
          <w:b/>
          <w:sz w:val="160"/>
          <w:szCs w:val="120"/>
        </w:rPr>
        <w:t>d</w:t>
      </w:r>
      <w:proofErr w:type="spellEnd"/>
    </w:p>
    <w:p w:rsidR="00DD183D" w:rsidRPr="00F21762" w:rsidRDefault="00DD183D" w:rsidP="00DD183D">
      <w:pPr>
        <w:rPr>
          <w:sz w:val="200"/>
        </w:rPr>
      </w:pPr>
    </w:p>
    <w:p w:rsidR="00DD183D" w:rsidRDefault="00DD183D" w:rsidP="00DD183D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68990EA" wp14:editId="16894C3C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02762" id="Group 297" o:spid="_x0000_s1026" style="position:absolute;margin-left:-10.9pt;margin-top:69.3pt;width:291.35pt;height:68.65pt;z-index:251820032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">
                <v:line id="Straight Connector 298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p1r4AAADcAAAADwAAAGRycy9kb3ducmV2LnhtbERPTYvCMBC9C/6HMMLeNNWD1GoUUWS9&#10;WoXd49CMTbGZlGbU7r/fHBb2+Hjfm93gW/WiPjaBDcxnGSjiKtiGawO362mag4qCbLENTAZ+KMJu&#10;Ox5tsLDhzRd6lVKrFMKxQANOpCu0jpUjj3EWOuLE3UPvURLsa217fKdw3+pFli21x4ZTg8OODo6q&#10;R/n0BvxX01ZzkutR+Ls+5aU75J8XYz4mw34NSmiQf/Gf+2wNLFZpbTqTjo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ECnWvgAAANwAAAAPAAAAAAAAAAAAAAAAAKEC&#10;AABkcnMvZG93bnJldi54bWxQSwUGAAAAAAQABAD5AAAAjAMAAAAA&#10;" strokecolor="black [3040]" strokeweight="1.5pt"/>
                <v:line id="Straight Connector 299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XzMUAAADcAAAADwAAAGRycy9kb3ducmV2LnhtbESPMW/CMBSEdyT+g/WQ2MCBgUKKQQVE&#10;1Q4MhHbo9hS/xhHxc4gNJP++roTEeLq773TLdWsrcaPGl44VTMYJCOLc6ZILBV+n/WgOwgdkjZVj&#10;UtCRh/Wq31tiqt2dj3TLQiEihH2KCkwIdSqlzw1Z9GNXE0fv1zUWQ5RNIXWD9wi3lZwmyUxaLDku&#10;GKxpayg/Z1erYPdupO02dDl+/mTnrqbJ4UV+KzUctG+vIAK14Rl+tD+0guliAf9n4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dXzMUAAADcAAAADwAAAAAAAAAA&#10;AAAAAAChAgAAZHJzL2Rvd25yZXYueG1sUEsFBgAAAAAEAAQA+QAAAJMDAAAAAA==&#10;" strokecolor="black [3040]" strokeweight="1.5pt">
                  <v:stroke dashstyle="longDash"/>
                </v:line>
                <v:line id="Straight Connector 300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2/yr4AAADcAAAADwAAAGRycy9kb3ducmV2LnhtbERPTYvCMBC9L/gfwgje1tQVllKNIoro&#10;1bqgx6EZm2IzKc2s1n9vDgt7fLzv5XrwrXpQH5vABmbTDBRxFWzDtYGf8/4zBxUF2WIbmAy8KMJ6&#10;NfpYYmHDk0/0KKVWKYRjgQacSFdoHStHHuM0dMSJu4XeoyTY19r2+EzhvtVfWfatPTacGhx2tHVU&#10;3ctfb8BfmraakZx3wtd6n5dumx9OxkzGw2YBSmiQf/Gf+2gNzLM0P5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jb/KvgAAANwAAAAPAAAAAAAAAAAAAAAAAKEC&#10;AABkcnMvZG93bnJldi54bWxQSwUGAAAAAAQABAD5AAAAjAMAAAAA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BE9FD2E" wp14:editId="6AA2A2D4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D499A" id="Straight Connector 3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C4D860A" wp14:editId="451C247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EE383" id="Straight Connector 3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3AFECBA" wp14:editId="6F19934E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A7C35" id="Straight Connector 3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PqICGLBAQAAyg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proofErr w:type="spellStart"/>
      <w:r>
        <w:rPr>
          <w:sz w:val="200"/>
        </w:rPr>
        <w:t>E</w:t>
      </w:r>
      <w:r>
        <w:rPr>
          <w:b/>
          <w:sz w:val="160"/>
          <w:szCs w:val="120"/>
        </w:rPr>
        <w:t>e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D3A44" id="Group 33" o:spid="_x0000_s1026" style="position:absolute;margin-left:-10.9pt;margin-top:69.3pt;width:291.35pt;height:68.65pt;z-index:25168998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">
                <v:line id="Straight Connector 34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wlNcEAAADbAAAADwAAAGRycy9kb3ducmV2LnhtbESPQWvCQBSE74L/YXlCb7rRlhKiq4gi&#10;9WoU2uMj+8wGs29D9lXTf98VCj0OM/MNs9oMvlV36mMT2MB8loEiroJtuDZwOR+mOagoyBbbwGTg&#10;hyJs1uPRCgsbHnyieym1ShCOBRpwIl2hdawceYyz0BEn7xp6j5JkX2vb4yPBfasXWfauPTacFhx2&#10;tHNU3cpvb8B/Nm01Jznvhb/qQ166Xf5xMuZlMmyXoIQG+Q//tY/WwOsb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rCU1wQAAANsAAAAPAAAAAAAAAAAAAAAA&#10;AKECAABkcnMvZG93bnJldi54bWxQSwUGAAAAAAQABAD5AAAAjwMAAAAA&#10;" strokecolor="black [3040]" strokeweight="1.5pt"/>
                <v:line id="Straight Connector 35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9y8UAAADbAAAADwAAAGRycy9kb3ducmV2LnhtbESPS2/CMBCE75X4D9Yi9VYcWvWhgEE8&#10;RAUHDqTlwG0VL3FEvE5jA8m/x0iVOI5m5hvNeNraSlyo8aVjBcNBAoI4d7rkQsHvz+rlC4QPyBor&#10;x6SgIw/TSe9pjKl2V97RJQuFiBD2KSowIdSplD43ZNEPXE0cvaNrLIYom0LqBq8Rbiv5miQf0mLJ&#10;ccFgTQtD+Sk7WwXLbyNtN6e/3eaQnbqahttPuVfqud/ORiACteER/m+vtYK3d7h/iT9A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L9y8UAAADbAAAADwAAAAAAAAAA&#10;AAAAAAChAgAAZHJzL2Rvd25yZXYueG1sUEsFBgAAAAAEAAQA+QAAAJMDAAAAAA==&#10;" strokecolor="black [3040]" strokeweight="1.5pt">
                  <v:stroke dashstyle="longDash"/>
                </v:line>
                <v:line id="Straight Connector 36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e2cEAAADbAAAADwAAAGRycy9kb3ducmV2LnhtbESPQWvCQBSE74X+h+UVvNVNWpAQXUOx&#10;iL0aC3p8ZF+zodm3Ifuq8d+7gtDjMDPfMKtq8r060xi7wAbyeQaKuAm249bA92H7WoCKgmyxD0wG&#10;rhShWj8/rbC04cJ7OtfSqgThWKIBJzKUWsfGkcc4DwNx8n7C6FGSHFttR7wkuO/1W5YttMeO04LD&#10;gTaOmt/6zxvwx65vcpLDp/Cp3Ra12xS7vTGzl+ljCUpokv/wo/1lDbwv4P4l/QC9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Mh7ZwQAAANsAAAAPAAAAAAAAAAAAAAAA&#10;AKECAABkcnMvZG93bnJldi54bWxQSwUGAAAAAAQABAD5AAAAjwMAAAAA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65AAE" id="Straight Connector 3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EC12C" id="Straight Connector 3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E8ADB" id="Straight Connector 3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" strokecolor="black [3040]" strokeweight="1.5pt"/>
            </w:pict>
          </mc:Fallback>
        </mc:AlternateContent>
      </w:r>
      <w:proofErr w:type="spellStart"/>
      <w:r>
        <w:rPr>
          <w:sz w:val="200"/>
        </w:rPr>
        <w:t>F</w:t>
      </w:r>
      <w:r>
        <w:rPr>
          <w:b/>
          <w:sz w:val="160"/>
          <w:szCs w:val="120"/>
        </w:rPr>
        <w:t>f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B2363" id="Group 40" o:spid="_x0000_s1026" style="position:absolute;margin-left:-10.9pt;margin-top:69.3pt;width:291.35pt;height:68.65pt;z-index:25169510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">
                <v:line id="Straight Connector 41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10MEAAADbAAAADwAAAGRycy9kb3ducmV2LnhtbESPQWvCQBSE74L/YXmCN92kSAmpqxRF&#10;6tUotMdH9jUbmn0bsk+N/75bKHgcZuYbZr0dfaduNMQ2sIF8mYEiroNtuTFwOR8WBagoyBa7wGTg&#10;QRG2m+lkjaUNdz7RrZJGJQjHEg04kb7UOtaOPMZl6ImT9x0Gj5Lk0Gg74D3BfadfsuxVe2w5LTjs&#10;aeeo/qmu3oD/bLs6Jznvhb+aQ1G5XfFxMmY+G9/fQAmN8gz/t4/WwCqHvy/pB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3fXQwQAAANsAAAAPAAAAAAAAAAAAAAAA&#10;AKECAABkcnMvZG93bnJldi54bWxQSwUGAAAAAAQABAD5AAAAjwMAAAAA&#10;" strokecolor="black [3040]" strokeweight="1.5pt"/>
                <v:line id="Straight Connector 42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0WwsUAAADbAAAADwAAAGRycy9kb3ducmV2LnhtbESPQWvCQBSE7wX/w/IKvdWNUrSkbkKt&#10;WOzBg1EP3h7Z12ww+zbNbjX5911B6HGYmW+YRd7bRlyo87VjBZNxAoK4dLrmSsFhv35+BeEDssbG&#10;MSkYyEOejR4WmGp35R1dilCJCGGfogITQptK6UtDFv3YtcTR+3adxRBlV0nd4TXCbSOnSTKTFmuO&#10;CwZb+jBUnotfq2D1aaQdlvSz+zoV56GlyXYuj0o9PfbvbyAC9eE/fG9vtIKXKdy+x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0WwsUAAADbAAAADwAAAAAAAAAA&#10;AAAAAAChAgAAZHJzL2Rvd25yZXYueG1sUEsFBgAAAAAEAAQA+QAAAJMDAAAAAA==&#10;" strokecolor="black [3040]" strokeweight="1.5pt">
                  <v:stroke dashstyle="longDash"/>
                </v:line>
                <v:line id="Straight Connector 43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POPMEAAADbAAAADwAAAGRycy9kb3ducmV2LnhtbESPQWvCQBSE74L/YXlCb7rRlhKiq4gi&#10;9WoU2uMj+8wGs29D9lXTf98VCj0OM/MNs9oMvlV36mMT2MB8loEiroJtuDZwOR+mOagoyBbbwGTg&#10;hyJs1uPRCgsbHnyieym1ShCOBRpwIl2hdawceYyz0BEn7xp6j5JkX2vb4yPBfasXWfauPTacFhx2&#10;tHNU3cpvb8B/Nm01Jznvhb/qQ166Xf5xMuZlMmyXoIQG+Q//tY/WwNsr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Q848wQAAANsAAAAPAAAAAAAAAAAAAAAA&#10;AKECAABkcnMvZG93bnJldi54bWxQSwUGAAAAAAQABAD5AAAAjwMAAAAA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16B2F" id="Straight Connector 4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983E1" id="Straight Connector 4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DF9AC" id="Straight Connector 4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B/kgm7BAQAAyg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r>
        <w:rPr>
          <w:sz w:val="200"/>
        </w:rPr>
        <w:t>G</w:t>
      </w:r>
      <w:r>
        <w:rPr>
          <w:b/>
          <w:sz w:val="160"/>
          <w:szCs w:val="120"/>
        </w:rPr>
        <w:t>g</w:t>
      </w:r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69DEF" id="Group 47" o:spid="_x0000_s1026" style="position:absolute;margin-left:-10.9pt;margin-top:69.3pt;width:291.35pt;height:68.65pt;z-index:25170022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">
                <v:line id="Straight Connector 48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cTb0AAADbAAAADwAAAGRycy9kb3ducmV2LnhtbERPTYvCMBC9L/gfwgje1tRFllKNIoro&#10;1bqgx6EZm2IzKc2s1n9vDgt7fLzv5XrwrXpQH5vABmbTDBRxFWzDtYGf8/4zBxUF2WIbmAy8KMJ6&#10;NfpYYmHDk0/0KKVWKYRjgQacSFdoHStHHuM0dMSJu4XeoyTY19r2+EzhvtVfWfatPTacGhx2tHVU&#10;3ctfb8BfmraakZx3wtd6n5dumx9OxkzGw2YBSmiQf/Gf+2gNzNPY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nXE29AAAA2wAAAA8AAAAAAAAAAAAAAAAAoQIA&#10;AGRycy9kb3ducmV2LnhtbFBLBQYAAAAABAAEAPkAAACLAwAAAAA=&#10;" strokecolor="black [3040]" strokeweight="1.5pt"/>
                <v:line id="Straight Connector 49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Es8UAAADbAAAADwAAAGRycy9kb3ducmV2LnhtbESPS2/CMBCE75X4D9Yi9VYcqqqPgEE8&#10;RAUHDqTlwG0VL3FEvE5jA8m/x0iVOI5m5hvNeNraSlyo8aVjBcNBAoI4d7rkQsHvz+rlE4QPyBor&#10;x6SgIw/TSe9pjKl2V97RJQuFiBD2KSowIdSplD43ZNEPXE0cvaNrLIYom0LqBq8Rbiv5miTv0mLJ&#10;ccFgTQtD+Sk7WwXLbyNtN6e/3eaQnbqahtsPuVfqud/ORiACteER/m+vtYK3L7h/iT9A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mEs8UAAADbAAAADwAAAAAAAAAA&#10;AAAAAAChAgAAZHJzL2Rvd25yZXYueG1sUEsFBgAAAAAEAAQA+QAAAJMDAAAAAA==&#10;" strokecolor="black [3040]" strokeweight="1.5pt">
                  <v:stroke dashstyle="longDash"/>
                </v:line>
                <v:line id="Straight Connector 50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jGlr0AAADbAAAADwAAAGRycy9kb3ducmV2LnhtbERPTYvCMBC9L/gfwgje1tQFl1KNIoro&#10;1bqgx6EZm2IzKc2s1n9vDgt7fLzv5XrwrXpQH5vABmbTDBRxFWzDtYGf8/4zBxUF2WIbmAy8KMJ6&#10;NfpYYmHDk0/0KKVWKYRjgQacSFdoHStHHuM0dMSJu4XeoyTY19r2+EzhvtVfWfatPTacGhx2tHVU&#10;3ctfb8BfmraakZx3wtd6n5dumx9OxkzGw2YBSmiQf/Gf+2gNzNP6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Ixpa9AAAA2wAAAA8AAAAAAAAAAAAAAAAAoQIA&#10;AGRycy9kb3ducmV2LnhtbFBLBQYAAAAABAAEAPkAAACLAwAAAAA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BC672" id="Straight Connector 5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F0886" id="Straight Connector 5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C8FC8" id="Straight Connector 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ErWyDPBAQAAyg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proofErr w:type="spellStart"/>
      <w:r>
        <w:rPr>
          <w:sz w:val="200"/>
        </w:rPr>
        <w:t>H</w:t>
      </w:r>
      <w:r>
        <w:rPr>
          <w:b/>
          <w:sz w:val="160"/>
          <w:szCs w:val="120"/>
        </w:rPr>
        <w:t>h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77C87" id="Group 54" o:spid="_x0000_s1026" style="position:absolute;margin-left:-10.9pt;margin-top:69.3pt;width:291.35pt;height:68.65pt;z-index:25170534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">
                <v:line id="Straight Connector 55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lDsEAAADbAAAADwAAAGRycy9kb3ducmV2LnhtbESPwWrDMBBE74X+g9hCb7XsQoJxopiS&#10;EtprnEJyXKytZWqtjLVN3L+PAoEeh5l5w6zr2Q/qTFPsAxsoshwUcRtsz52Br8PupQQVBdniEJgM&#10;/FGEevP4sMbKhgvv6dxIpxKEY4UGnMhYaR1bRx5jFkbi5H2HyaMkOXXaTnhJcD/o1zxfao89pwWH&#10;I20dtT/Nrzfgj/3QFiSHd+FTtysbty0/9sY8P81vK1BCs/yH7+1Pa2CxgNuX9AP05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P2UOwQAAANsAAAAPAAAAAAAAAAAAAAAA&#10;AKECAABkcnMvZG93bnJldi54bWxQSwUGAAAAAAQABAD5AAAAjwMAAAAA&#10;" strokecolor="black [3040]" strokeweight="1.5pt"/>
                <v:line id="Straight Connector 56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+GHMQAAADbAAAADwAAAGRycy9kb3ducmV2LnhtbESPQWvCQBSE7wX/w/IK3urGgrakrlIr&#10;ih48GPXg7ZF9zQazb2N21eTfu0Khx2FmvmEms9ZW4kaNLx0rGA4SEMS50yUXCg775dsnCB+QNVaO&#10;SUFHHmbT3ssEU+3uvKNbFgoRIexTVGBCqFMpfW7Ioh+4mjh6v66xGKJsCqkbvEe4reR7koylxZLj&#10;gsGafgzl5+xqFSxWRtpuTpfd5pSdu5qG2w95VKr/2n5/gQjUhv/wX3utFYzG8PwSf4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4YcxAAAANsAAAAPAAAAAAAAAAAA&#10;AAAAAKECAABkcnMvZG93bnJldi54bWxQSwUGAAAAAAQABAD5AAAAkgMAAAAA&#10;" strokecolor="black [3040]" strokeweight="1.5pt">
                  <v:stroke dashstyle="longDash"/>
                </v:line>
                <v:line id="Straight Connector 57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Fe4sEAAADbAAAADwAAAGRycy9kb3ducmV2LnhtbESPQWvCQBSE74L/YXlCb7pRaBuiq4gi&#10;9WoU2uMj+8wGs29D9lXTf98VCj0OM/MNs9oMvlV36mMT2MB8loEiroJtuDZwOR+mOagoyBbbwGTg&#10;hyJs1uPRCgsbHnyieym1ShCOBRpwIl2hdawceYyz0BEn7xp6j5JkX2vb4yPBfasXWfamPTacFhx2&#10;tHNU3cpvb8B/Nm01Jznvhb/qQ166Xf5xMuZlMmyXoIQG+Q//tY/WwOs7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oV7iwQAAANsAAAAPAAAAAAAAAAAAAAAA&#10;AKECAABkcnMvZG93bnJldi54bWxQSwUGAAAAAAQABAD5AAAAjwMAAAAA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E3F47" id="Straight Connector 5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F28D6" id="Straight Connector 59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85CA5" id="Straight Connector 6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" strokecolor="black [3040]" strokeweight="1.5pt"/>
            </w:pict>
          </mc:Fallback>
        </mc:AlternateContent>
      </w:r>
      <w:r>
        <w:rPr>
          <w:sz w:val="200"/>
        </w:rPr>
        <w:t xml:space="preserve"> I</w:t>
      </w:r>
      <w:r>
        <w:rPr>
          <w:b/>
          <w:sz w:val="160"/>
          <w:szCs w:val="120"/>
        </w:rPr>
        <w:t>i</w:t>
      </w:r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130D3" id="Group 61" o:spid="_x0000_s1026" style="position:absolute;margin-left:-10.9pt;margin-top:69.3pt;width:291.35pt;height:68.65pt;z-index:25171046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">
                <v:line id="Straight Connector 62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o3x8AAAADbAAAADwAAAGRycy9kb3ducmV2LnhtbESPQYvCMBSE7wv7H8IT9ramepBSjSKK&#10;6NUq6PHRPJti81Kat9r995sFweMwM98wi9XgW/WgPjaBDUzGGSjiKtiGawPn0+47BxUF2WIbmAz8&#10;UoTV8vNjgYUNTz7So5RaJQjHAg04ka7QOlaOPMZx6IiTdwu9R0myr7Xt8ZngvtXTLJtpjw2nBYcd&#10;bRxV9/LHG/CXpq0mJKet8LXe5aXb5PujMV+jYT0HJTTIO/xqH6yB2RT+v6Qfo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6N8fAAAAA2wAAAA8AAAAAAAAAAAAAAAAA&#10;oQIAAGRycy9kb3ducmV2LnhtbFBLBQYAAAAABAAEAPkAAACOAwAAAAA=&#10;" strokecolor="black [3040]" strokeweight="1.5pt"/>
                <v:line id="Straight Connector 63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vOcQAAADbAAAADwAAAGRycy9kb3ducmV2LnhtbESPQWvCQBSE7wX/w/IK3urGCrakrlIr&#10;ih48GPXg7ZF9zQazb2N21eTfu0Khx2FmvmEms9ZW4kaNLx0rGA4SEMS50yUXCg775dsnCB+QNVaO&#10;SUFHHmbT3ssEU+3uvKNbFgoRIexTVGBCqFMpfW7Ioh+4mjh6v66xGKJsCqkbvEe4reR7koylxZLj&#10;gsGafgzl5+xqFSxWRtpuTpfd5pSdu5qG2w95VKr/2n5/gQjUhv/wX3utFYxH8PwSf4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O85xAAAANsAAAAPAAAAAAAAAAAA&#10;AAAAAKECAABkcnMvZG93bnJldi54bWxQSwUGAAAAAAQABAD5AAAAkgMAAAAA&#10;" strokecolor="black [3040]" strokeweight="1.5pt">
                  <v:stroke dashstyle="longDash"/>
                </v:line>
                <v:line id="Straight Connector 64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8KKMEAAADbAAAADwAAAGRycy9kb3ducmV2LnhtbESPQWvCQBSE74X+h+UVvNVNSpEQXUOx&#10;iL0aC3p8ZF+zodm3Ifuq8d+7gtDjMDPfMKtq8r060xi7wAbyeQaKuAm249bA92H7WoCKgmyxD0wG&#10;rhShWj8/rbC04cJ7OtfSqgThWKIBJzKUWsfGkcc4DwNx8n7C6FGSHFttR7wkuO/1W5YttMeO04LD&#10;gTaOmt/6zxvwx65vcpLDp/Cp3Ra12xS7vTGzl+ljCUpokv/wo/1lDSze4f4l/QC9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HwoowQAAANsAAAAPAAAAAAAAAAAAAAAA&#10;AKECAABkcnMvZG93bnJldi54bWxQSwUGAAAAAAQABAD5AAAAjwMAAAAA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34833" id="Straight Connector 6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3A1E0" id="Straight Connector 6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18563" id="Straight Connector 67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JOUE0fBAQAAyg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r>
        <w:rPr>
          <w:sz w:val="200"/>
        </w:rPr>
        <w:t xml:space="preserve"> </w:t>
      </w:r>
      <w:proofErr w:type="gramStart"/>
      <w:r>
        <w:rPr>
          <w:sz w:val="200"/>
        </w:rPr>
        <w:t>J</w:t>
      </w:r>
      <w:r>
        <w:rPr>
          <w:b/>
          <w:sz w:val="160"/>
          <w:szCs w:val="120"/>
        </w:rPr>
        <w:t>j</w:t>
      </w:r>
      <w:proofErr w:type="gram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69" name="Straight Connector 69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144D1" id="Group 68" o:spid="_x0000_s1026" style="position:absolute;margin-left:-10.9pt;margin-top:69.3pt;width:291.35pt;height:68.65pt;z-index:25171558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">
                <v:line id="Straight Connector 69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6ltsEAAADbAAAADwAAAGRycy9kb3ducmV2LnhtbESPwWrDMBBE74X+g9hCb7XsHoLrRDEl&#10;JbTXOIXkuFhby9RaGWubuH8fBQI5DjPzhlnVsx/UiabYBzZQZDko4jbYnjsD3/vtSwkqCrLFITAZ&#10;+KcI9frxYYWVDWfe0amRTiUIxwoNOJGx0jq2jjzGLIzEyfsJk0dJcuq0nfCc4H7Qr3m+0B57TgsO&#10;R9o4an+bP2/AH/qhLUj2H8LHbls2blN+7ox5fprfl6CEZrmHb+0va2DxBtcv6Qfo9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qW2wQAAANsAAAAPAAAAAAAAAAAAAAAA&#10;AKECAABkcnMvZG93bnJldi54bWxQSwUGAAAAAAQABAD5AAAAjwMAAAAA&#10;" strokecolor="black [3040]" strokeweight="1.5pt"/>
                <v:line id="Straight Connector 70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/nk8AAAADbAAAADwAAAGRycy9kb3ducmV2LnhtbERPPW/CMBDdkfgP1iF1AwcGQAGDWhCo&#10;HRgIMHQ7xdc4Ij6H2EDy7+sBifHpfS/Xra3EgxpfOlYwHiUgiHOnSy4UnE+74RyED8gaK8ekoCMP&#10;61W/t8RUuycf6ZGFQsQQ9ikqMCHUqZQ+N2TRj1xNHLk/11gMETaF1A0+Y7it5CRJptJiybHBYE0b&#10;Q/k1u1sF272Rtvui2/HnN7t2NY0PM3lR6mPQfi5ABGrDW/xyf2sFs7g+fok/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/55PAAAAA2wAAAA8AAAAAAAAAAAAAAAAA&#10;oQIAAGRycy9kb3ducmV2LnhtbFBLBQYAAAAABAAEAPkAAACOAwAAAAA=&#10;" strokecolor="black [3040]" strokeweight="1.5pt">
                  <v:stroke dashstyle="longDash"/>
                </v:line>
                <v:line id="Straight Connector 71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/bcEAAADbAAAADwAAAGRycy9kb3ducmV2LnhtbESPQWvCQBSE74L/YXmCN92kBxtSVymK&#10;1KtRaI+P7Gs2NPs2ZJ8a/323UPA4zMw3zHo7+k7daIhtYAP5MgNFXAfbcmPgcj4sClBRkC12gcnA&#10;gyJsN9PJGksb7nyiWyWNShCOJRpwIn2pdawdeYzL0BMn7zsMHiXJodF2wHuC+06/ZNlKe2w5LTjs&#10;aeeo/qmu3oD/bLs6Jznvhb+aQ1G5XfFxMmY+G9/fQAmN8gz/t4/WwGsOf1/SD9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sT9twQAAANsAAAAPAAAAAAAAAAAAAAAA&#10;AKECAABkcnMvZG93bnJldi54bWxQSwUGAAAAAAQABAD5AAAAjwMAAAAA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A25BC" id="Straight Connector 7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361E7" id="Straight Connector 7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95C03" id="Straight Connector 74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Kr3zWfBAQAAyg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proofErr w:type="spellStart"/>
      <w:r>
        <w:rPr>
          <w:sz w:val="200"/>
        </w:rPr>
        <w:t>K</w:t>
      </w:r>
      <w:r>
        <w:rPr>
          <w:b/>
          <w:sz w:val="160"/>
          <w:szCs w:val="120"/>
        </w:rPr>
        <w:t>k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255F2" id="Group 75" o:spid="_x0000_s1026" style="position:absolute;margin-left:-10.9pt;margin-top:69.3pt;width:291.35pt;height:68.65pt;z-index:25172070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">
                <v:line id="Straight Connector 76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nGcEAAADbAAAADwAAAGRycy9kb3ducmV2LnhtbESPwWrDMBBE74X+g9hCb7XsHhLjRDEl&#10;JbTXOIXkuFhby9RaGWubuH8fBQI9DjPzhlnXsx/UmabYBzZQZDko4jbYnjsDX4fdSwkqCrLFITAZ&#10;+KMI9ebxYY2VDRfe07mRTiUIxwoNOJGx0jq2jjzGLIzEyfsOk0dJcuq0nfCS4H7Qr3m+0B57TgsO&#10;R9o6an+aX2/AH/uhLUgO78Knblc2blt+7I15fprfVqCEZvkP39uf1sByAbcv6Qfoz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WKcZwQAAANsAAAAPAAAAAAAAAAAAAAAA&#10;AKECAABkcnMvZG93bnJldi54bWxQSwUGAAAAAAQABAD5AAAAjwMAAAAA&#10;" strokecolor="black [3040]" strokeweight="1.5pt"/>
                <v:line id="Straight Connector 77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Z/58QAAADbAAAADwAAAGRycy9kb3ducmV2LnhtbESPMW/CMBSE90r8B+shsRWHDk0VcKKW&#10;qhUMHQgwdHuKX+OI+DnELiT/HleqxHi6u+90q2KwrbhQ7xvHChbzBARx5XTDtYLD/uPxBYQPyBpb&#10;x6RgJA9FPnlYYabdlXd0KUMtIoR9hgpMCF0mpa8MWfRz1xFH78f1FkOUfS11j9cIt618SpJnabHh&#10;uGCwo7Wh6lT+WgXvn0ba8Y3Ou+13eRo7Wnyl8qjUbDq8LkEEGsI9/N/eaAVpCn9f4g+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n/nxAAAANsAAAAPAAAAAAAAAAAA&#10;AAAAAKECAABkcnMvZG93bnJldi54bWxQSwUGAAAAAAQABAD5AAAAkgMAAAAA&#10;" strokecolor="black [3040]" strokeweight="1.5pt">
                  <v:stroke dashstyle="longDash"/>
                </v:line>
                <v:line id="Straight Connector 78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uW8L0AAADbAAAADwAAAGRycy9kb3ducmV2LnhtbERPTYvCMBC9L/gfwgje1tQ9uKUaRRTR&#10;q3VBj0MzNsVmUppZrf/eHBb2+Hjfy/XgW/WgPjaBDcymGSjiKtiGawM/5/1nDioKssU2MBl4UYT1&#10;avSxxMKGJ5/oUUqtUgjHAg04ka7QOlaOPMZp6IgTdwu9R0mwr7Xt8ZnCfau/smyuPTacGhx2tHVU&#10;3ctfb8BfmraakZx3wtd6n5dumx9OxkzGw2YBSmiQf/Gf+2gNfKex6Uv6AXr1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LlvC9AAAA2wAAAA8AAAAAAAAAAAAAAAAAoQIA&#10;AGRycy9kb3ducmV2LnhtbFBLBQYAAAAABAAEAPkAAACLAwAAAAA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57AD5" id="Straight Connector 79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9BE08" id="Straight Connector 8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DBB32" id="Straight Connector 8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" strokecolor="black [3040]" strokeweight="1.5pt"/>
            </w:pict>
          </mc:Fallback>
        </mc:AlternateContent>
      </w:r>
      <w:r>
        <w:rPr>
          <w:sz w:val="200"/>
        </w:rPr>
        <w:t xml:space="preserve"> </w:t>
      </w:r>
      <w:proofErr w:type="spellStart"/>
      <w:r>
        <w:rPr>
          <w:sz w:val="200"/>
        </w:rPr>
        <w:t>L</w:t>
      </w:r>
      <w:r>
        <w:rPr>
          <w:b/>
          <w:sz w:val="160"/>
          <w:szCs w:val="120"/>
        </w:rPr>
        <w:t>l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83" name="Straight Connector 83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21C4C" id="Group 82" o:spid="_x0000_s1026" style="position:absolute;margin-left:-10.9pt;margin-top:69.3pt;width:291.35pt;height:68.65pt;z-index:25172582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">
                <v:line id="Straight Connector 83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p0psAAAADbAAAADwAAAGRycy9kb3ducmV2LnhtbESPQWvCQBSE7wX/w/IEb3WjQgnRVUQR&#10;vRoL7fGRfWaD2bch+9T477uFQo/DzHzDrDaDb9WD+tgENjCbZqCIq2Abrg18Xg7vOagoyBbbwGTg&#10;RRE269HbCgsbnnymRym1ShCOBRpwIl2hdawceYzT0BEn7xp6j5JkX2vb4zPBfavnWfahPTacFhx2&#10;tHNU3cq7N+C/mraakVz2wt/1IS/dLj+ejZmMh+0SlNAg/+G/9skayBfw+yX9AL3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6dKbAAAAA2wAAAA8AAAAAAAAAAAAAAAAA&#10;oQIAAGRycy9kb3ducmV2LnhtbFBLBQYAAAAABAAEAPkAAACOAwAAAAA=&#10;" strokecolor="black [3040]" strokeweight="1.5pt"/>
                <v:line id="Straight Connector 84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GRt8QAAADbAAAADwAAAGRycy9kb3ducmV2LnhtbESPQWvCQBSE74L/YXkFb7qxiJXUVWrF&#10;Ug89GPXg7ZF9zQazb2N21eTfu0Khx2FmvmHmy9ZW4kaNLx0rGI8SEMS50yUXCg77zXAGwgdkjZVj&#10;UtCRh+Wi35tjqt2dd3TLQiEihH2KCkwIdSqlzw1Z9CNXE0fv1zUWQ5RNIXWD9wi3lXxNkqm0WHJc&#10;MFjTp6H8nF2tgvWXkbZb0WW3PWXnrqbxz5s8KjV4aT/eQQRqw3/4r/2tFcwm8Pw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0ZG3xAAAANsAAAAPAAAAAAAAAAAA&#10;AAAAAKECAABkcnMvZG93bnJldi54bWxQSwUGAAAAAAQABAD5AAAAkgMAAAAA&#10;" strokecolor="black [3040]" strokeweight="1.5pt">
                  <v:stroke dashstyle="longDash"/>
                </v:line>
                <v:line id="Straight Connector 85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9JScAAAADbAAAADwAAAGRycy9kb3ducmV2LnhtbESPQWvCQBSE7wX/w/IEb3WjYAnRVUQR&#10;vRoL7fGRfWaD2bch+9T477uFQo/DzHzDrDaDb9WD+tgENjCbZqCIq2Abrg18Xg7vOagoyBbbwGTg&#10;RRE269HbCgsbnnymRym1ShCOBRpwIl2hdawceYzT0BEn7xp6j5JkX2vb4zPBfavnWfahPTacFhx2&#10;tHNU3cq7N+C/mraakVz2wt/1IS/dLj+ejZmMh+0SlNAg/+G/9skayBfw+yX9AL3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fSUnAAAAA2wAAAA8AAAAAAAAAAAAAAAAA&#10;oQIAAGRycy9kb3ducmV2LnhtbFBLBQYAAAAABAAEAPkAAACOAwAAAAA=&#10;" strokecolor="black [3040]" strokeweight="1.5pt"/>
              </v:group>
            </w:pict>
          </mc:Fallback>
        </mc:AlternateContent>
      </w:r>
    </w:p>
    <w:p w:rsidR="00DD183D" w:rsidRPr="00F21762" w:rsidRDefault="00DD183D" w:rsidP="00DD183D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EC5D368" wp14:editId="664C1665">
                <wp:simplePos x="0" y="0"/>
                <wp:positionH relativeFrom="column">
                  <wp:posOffset>-28576</wp:posOffset>
                </wp:positionH>
                <wp:positionV relativeFrom="paragraph">
                  <wp:posOffset>1200150</wp:posOffset>
                </wp:positionV>
                <wp:extent cx="1895475" cy="0"/>
                <wp:effectExtent l="0" t="0" r="2857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85DBE" id="Straight Connector 30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94.5pt" to="147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F0B0CF7" wp14:editId="25FD43FD">
                <wp:simplePos x="0" y="0"/>
                <wp:positionH relativeFrom="column">
                  <wp:posOffset>19050</wp:posOffset>
                </wp:positionH>
                <wp:positionV relativeFrom="paragraph">
                  <wp:posOffset>714375</wp:posOffset>
                </wp:positionV>
                <wp:extent cx="1847850" cy="0"/>
                <wp:effectExtent l="0" t="0" r="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D2AB2" id="Straight Connector 30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56.25pt" to="14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025F5BD" wp14:editId="4B51094F">
                <wp:simplePos x="0" y="0"/>
                <wp:positionH relativeFrom="column">
                  <wp:posOffset>19050</wp:posOffset>
                </wp:positionH>
                <wp:positionV relativeFrom="paragraph">
                  <wp:posOffset>390525</wp:posOffset>
                </wp:positionV>
                <wp:extent cx="1847850" cy="0"/>
                <wp:effectExtent l="0" t="0" r="1905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BD066" id="Straight Connector 30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30.75pt" to="14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" strokecolor="black [3040]" strokeweight="1.5pt"/>
            </w:pict>
          </mc:Fallback>
        </mc:AlternateContent>
      </w:r>
      <w:r>
        <w:rPr>
          <w:sz w:val="200"/>
        </w:rPr>
        <w:t xml:space="preserve"> </w:t>
      </w:r>
      <w:proofErr w:type="spellStart"/>
      <w:r>
        <w:rPr>
          <w:sz w:val="200"/>
        </w:rPr>
        <w:t>L</w:t>
      </w:r>
      <w:r>
        <w:rPr>
          <w:b/>
          <w:sz w:val="160"/>
          <w:szCs w:val="120"/>
        </w:rPr>
        <w:t>l</w:t>
      </w:r>
      <w:proofErr w:type="spellEnd"/>
      <w:r>
        <w:rPr>
          <w:b/>
          <w:sz w:val="160"/>
          <w:szCs w:val="120"/>
        </w:rPr>
        <w:t xml:space="preserve"> </w:t>
      </w:r>
      <w:proofErr w:type="spellStart"/>
      <w:r>
        <w:rPr>
          <w:b/>
          <w:sz w:val="160"/>
          <w:szCs w:val="120"/>
        </w:rPr>
        <w:t>ll</w:t>
      </w:r>
      <w:proofErr w:type="spellEnd"/>
    </w:p>
    <w:p w:rsidR="00DD183D" w:rsidRPr="00F21762" w:rsidRDefault="00DD183D" w:rsidP="00DD183D">
      <w:pPr>
        <w:rPr>
          <w:sz w:val="200"/>
        </w:rPr>
      </w:pPr>
    </w:p>
    <w:p w:rsidR="00DD183D" w:rsidRPr="00F21762" w:rsidRDefault="00DD183D" w:rsidP="00DD183D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F43BD28" wp14:editId="34BC5098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22F89" id="Group 304" o:spid="_x0000_s1026" style="position:absolute;margin-left:-10.9pt;margin-top:69.3pt;width:291.35pt;height:68.65pt;z-index:251830272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">
                <v:line id="Straight Connector 305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ocUsIAAADcAAAADwAAAGRycy9kb3ducmV2LnhtbESPQWvCQBSE74L/YXlCb7rR0hKiq4gi&#10;9WoU2uMj+8wGs29D9lXTf98VCj0OM/MNs9oMvlV36mMT2MB8loEiroJtuDZwOR+mOagoyBbbwGTg&#10;hyJs1uPRCgsbHnyieym1ShCOBRpwIl2hdawceYyz0BEn7xp6j5JkX2vb4yPBfasXWfauPTacFhx2&#10;tHNU3cpvb8B/Nm01Jznvhb/qQ166Xf5xMuZlMmyXoIQG+Q//tY/WwGv2Bs8z6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ocUsIAAADcAAAADwAAAAAAAAAAAAAA&#10;AAChAgAAZHJzL2Rvd25yZXYueG1sUEsFBgAAAAAEAAQA+QAAAJADAAAAAA==&#10;" strokecolor="black [3040]" strokeweight="1.5pt"/>
                <v:line id="Straight Connector 306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NZpMYAAADcAAAADwAAAGRycy9kb3ducmV2LnhtbESPT2sCMRTE70K/Q3hCb5rVgspqFGtp&#10;aQ89uK0Hb4/Nc7O4edlu0v3z7ZuC4HGYmd8wm11vK9FS40vHCmbTBARx7nTJhYLvr9fJCoQPyBor&#10;x6RgIA+77cNog6l2HR+pzUIhIoR9igpMCHUqpc8NWfRTVxNH7+IaiyHKppC6wS7CbSXnSbKQFkuO&#10;CwZrOhjKr9mvVfDyZqQdnunn+HHOrkNNs8+lPCn1OO73axCB+nAP39rvWsFTsoD/M/EI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DWaTGAAAA3AAAAA8AAAAAAAAA&#10;AAAAAAAAoQIAAGRycy9kb3ducmV2LnhtbFBLBQYAAAAABAAEAPkAAACUAwAAAAA=&#10;" strokecolor="black [3040]" strokeweight="1.5pt">
                  <v:stroke dashstyle="longDash"/>
                </v:line>
                <v:line id="Straight Connector 308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uzzL4AAADcAAAADwAAAGRycy9kb3ducmV2LnhtbERPTYvCMBC9L/gfwgje1tQVllKNIoro&#10;1bqgx6EZm2IzKc2s1n9vDgt7fLzv5XrwrXpQH5vABmbTDBRxFWzDtYGf8/4zBxUF2WIbmAy8KMJ6&#10;NfpYYmHDk0/0KKVWKYRjgQacSFdoHStHHuM0dMSJu4XeoyTY19r2+EzhvtVfWfatPTacGhx2tHVU&#10;3ctfb8BfmraakZx3wtd6n5dumx9OxkzGw2YBSmiQf/Gf+2gNzLO0Np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+7PMvgAAANwAAAAPAAAAAAAAAAAAAAAAAKEC&#10;AABkcnMvZG93bnJldi54bWxQSwUGAAAAAAQABAD5AAAAjAMAAAAA&#10;" strokecolor="black [3040]" strokeweight="1.5pt"/>
              </v:group>
            </w:pict>
          </mc:Fallback>
        </mc:AlternateContent>
      </w:r>
    </w:p>
    <w:p w:rsidR="00F21762" w:rsidRPr="00F21762" w:rsidRDefault="008A4787" w:rsidP="00F21762">
      <w:pPr>
        <w:rPr>
          <w:sz w:val="200"/>
        </w:rPr>
      </w:pPr>
      <w:r>
        <w:rPr>
          <w:noProof/>
          <w:sz w:val="200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4063</wp:posOffset>
                </wp:positionH>
                <wp:positionV relativeFrom="paragraph">
                  <wp:posOffset>385011</wp:posOffset>
                </wp:positionV>
                <wp:extent cx="1925052" cy="818147"/>
                <wp:effectExtent l="0" t="0" r="18415" b="203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052" cy="818147"/>
                          <a:chOff x="0" y="0"/>
                          <a:chExt cx="1381760" cy="818147"/>
                        </a:xfrm>
                      </wpg:grpSpPr>
                      <wps:wsp>
                        <wps:cNvPr id="88" name="Straight Connector 88"/>
                        <wps:cNvCnPr/>
                        <wps:spPr>
                          <a:xfrm>
                            <a:off x="48126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48126" y="336884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0" y="818147"/>
                            <a:ext cx="13817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58B5D6" id="Group 191" o:spid="_x0000_s1026" style="position:absolute;margin-left:-1.9pt;margin-top:30.3pt;width:151.6pt;height:64.4pt;z-index:251729920;mso-width-relative:margin" coordsize="13817,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">
                <v:line id="Straight Connector 88" o:spid="_x0000_s1027" style="position:absolute;visibility:visible;mso-wrap-style:square" from="481,0" to="137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7m170AAADbAAAADwAAAGRycy9kb3ducmV2LnhtbERPTYvCMBC9C/sfwix4s6l7kFKNIors&#10;Xq2CHodmbIrNpDSz2v33m4Pg8fG+V5vRd+pBQ2wDG5hnOSjiOtiWGwPn02FWgIqCbLELTAb+KMJm&#10;/TFZYWnDk4/0qKRRKYRjiQacSF9qHWtHHmMWeuLE3cLgURIcGm0HfKZw3+mvPF9ojy2nBoc97RzV&#10;9+rXG/CXtqvnJKe98LU5FJXbFd9HY6af43YJSmiUt/jl/rEGijQ2fUk/QK/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pe5te9AAAA2wAAAA8AAAAAAAAAAAAAAAAAoQIA&#10;AGRycy9kb3ducmV2LnhtbFBLBQYAAAAABAAEAPkAAACLAwAAAAA=&#10;" strokecolor="black [3040]" strokeweight="1.5pt"/>
                <v:line id="Straight Connector 87" o:spid="_x0000_s1028" style="position:absolute;visibility:visible;mso-wrap-style:square" from="481,3368" to="13771,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PwMUAAADbAAAADwAAAGRycy9kb3ducmV2LnhtbESPMW/CMBSE90r9D9ar1K1x6FBQwES0&#10;qFU7dCDAwPYUP+Io8XOIXUj+fY2ExHi6u+90i3ywrThT72vHCiZJCoK4dLrmSsFu+/kyA+EDssbW&#10;MSkYyUO+fHxYYKbdhTd0LkIlIoR9hgpMCF0mpS8NWfSJ64ijd3S9xRBlX0nd4yXCbStf0/RNWqw5&#10;Lhjs6MNQ2RR/VsH6y0g7vtNp83MomrGjye9U7pV6fhpWcxCBhnAP39rfWsFsCt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MPwMUAAADbAAAADwAAAAAAAAAA&#10;AAAAAAChAgAAZHJzL2Rvd25yZXYueG1sUEsFBgAAAAAEAAQA+QAAAJMDAAAAAA==&#10;" strokecolor="black [3040]" strokeweight="1.5pt">
                  <v:stroke dashstyle="longDash"/>
                </v:line>
                <v:line id="Straight Connector 86" o:spid="_x0000_s1029" style="position:absolute;visibility:visible;mso-wrap-style:square" from="0,8181" to="13817,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3XPsAAAADbAAAADwAAAGRycy9kb3ducmV2LnhtbESPQYvCMBSE7wv+h/AEb2vqHqR0jSKK&#10;uFfrwu7x0TybYvNSmqfWf28EweMwM98wi9XgW3WlPjaBDcymGSjiKtiGawO/x91nDioKssU2MBm4&#10;U4TVcvSxwMKGGx/oWkqtEoRjgQacSFdoHStHHuM0dMTJO4XeoyTZ19r2eEtw3+qvLJtrjw2nBYcd&#10;bRxV5/LiDfi/pq1mJMet8H+9y0u3yfcHYybjYf0NSmiQd/jV/rEG8jk8v6Qf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N1z7AAAAA2wAAAA8AAAAAAAAAAAAAAAAA&#10;oQIAAGRycy9kb3ducmV2LnhtbFBLBQYAAAAABAAEAPkAAACOAwAAAAA=&#10;" strokecolor="black [3040]" strokeweight="1.5pt"/>
              </v:group>
            </w:pict>
          </mc:Fallback>
        </mc:AlternateContent>
      </w:r>
      <w:r w:rsidR="00F21762">
        <w:rPr>
          <w:sz w:val="200"/>
        </w:rPr>
        <w:t>M</w:t>
      </w:r>
      <w:r w:rsidR="00F21762">
        <w:rPr>
          <w:b/>
          <w:sz w:val="160"/>
          <w:szCs w:val="120"/>
        </w:rPr>
        <w:t>m</w:t>
      </w:r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2C1DD" id="Group 89" o:spid="_x0000_s1026" style="position:absolute;margin-left:-10.9pt;margin-top:69.3pt;width:291.35pt;height:68.65pt;z-index:25173094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">
                <v:line id="Straight Connector 90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8DL0AAADbAAAADwAAAGRycy9kb3ducmV2LnhtbERPTYvCMBC9L/gfwgje1tQ9SLcaRRTR&#10;q3VBj0MzNsVmUppZrf/eHBb2+Hjfy/XgW/WgPjaBDcymGSjiKtiGawM/5/1nDioKssU2MBl4UYT1&#10;avSxxMKGJ5/oUUqtUgjHAg04ka7QOlaOPMZp6IgTdwu9R0mwr7Xt8ZnCfau/smyuPTacGhx2tHVU&#10;3ctfb8BfmraakZx3wtd6n5dumx9OxkzGw2YBSmiQf/Gf+2gNfKf16Uv6AXr1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HxfAy9AAAA2wAAAA8AAAAAAAAAAAAAAAAAoQIA&#10;AGRycy9kb3ducmV2LnhtbFBLBQYAAAAABAAEAPkAAACLAwAAAAA=&#10;" strokecolor="black [3040]" strokeweight="1.5pt"/>
                <v:line id="Straight Connector 91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+k8sQAAADbAAAADwAAAGRycy9kb3ducmV2LnhtbESPMW/CMBSE90r8B+shdWucdCglYBBQ&#10;taJDBwIMbE/xI46In9PYheTf15UqMZ7u7jvdfNnbRlyp87VjBVmSgiAuna65UnDYvz+9gvABWWPj&#10;mBQM5GG5GD3MMdfuxju6FqESEcI+RwUmhDaX0peGLPrEtcTRO7vOYoiyq6Tu8BbhtpHPafoiLdYc&#10;Fwy2tDFUXoofq+Dtw0g7rOl793kqLkNL2ddEHpV6HPerGYhAfbiH/9tbrWCawd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6TyxAAAANsAAAAPAAAAAAAAAAAA&#10;AAAAAKECAABkcnMvZG93bnJldi54bWxQSwUGAAAAAAQABAD5AAAAkgMAAAAA&#10;" strokecolor="black [3040]" strokeweight="1.5pt">
                  <v:stroke dashstyle="longDash"/>
                </v:line>
                <v:line id="Straight Connector 92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9H4MEAAADbAAAADwAAAGRycy9kb3ducmV2LnhtbESPQWvCQBSE74X+h+UVvNVNPEiMrqFY&#10;pL0aBT0+sq/Z0OzbkH3V9N+7QqHHYWa+YTbV5Ht1pTF2gQ3k8wwUcRNsx62B03H/WoCKgmyxD0wG&#10;filCtX1+2mBpw40PdK2lVQnCsUQDTmQotY6NI49xHgbi5H2F0aMkObbajnhLcN/rRZYttceO04LD&#10;gXaOmu/6xxvw565vcpLju/Cl3Re12xUfB2NmL9PbGpTQJP/hv/anNbBawONL+gF6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b0fgwQAAANsAAAAPAAAAAAAAAAAAAAAA&#10;AKECAABkcnMvZG93bnJldi54bWxQSwUGAAAAAAQABAD5AAAAjwMAAAAA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406EE" id="Straight Connector 9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51F13" id="Straight Connector 9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B9D6F" id="Straight Connector 9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" strokecolor="black [3040]" strokeweight="1.5pt"/>
            </w:pict>
          </mc:Fallback>
        </mc:AlternateContent>
      </w:r>
      <w:proofErr w:type="spellStart"/>
      <w:r w:rsidR="008A4787">
        <w:rPr>
          <w:sz w:val="200"/>
        </w:rPr>
        <w:t>N</w:t>
      </w:r>
      <w:r w:rsidR="008A4787">
        <w:rPr>
          <w:b/>
          <w:sz w:val="160"/>
          <w:szCs w:val="120"/>
        </w:rPr>
        <w:t>n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97" name="Straight Connector 97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6163C" id="Group 96" o:spid="_x0000_s1026" style="position:absolute;margin-left:-10.9pt;margin-top:69.3pt;width:291.35pt;height:68.65pt;z-index:25173606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">
                <v:line id="Straight Connector 97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keMEAAADbAAAADwAAAGRycy9kb3ducmV2LnhtbESPQWvCQBSE7wX/w/KE3urGHmxMXUUU&#10;0atRsMdH9jUbmn0bsq+a/nu3IHgcZuYbZrEafKuu1McmsIHpJANFXAXbcG3gfNq95aCiIFtsA5OB&#10;P4qwWo5eFljYcOMjXUupVYJwLNCAE+kKrWPlyGOchI44ed+h9yhJ9rW2Pd4S3Lf6Pctm2mPDacFh&#10;RxtH1U/56w34S9NWU5LTVvir3uWl2+T7ozGv42H9CUpokGf40T5YA/MP+P+SfoBe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GOR4wQAAANsAAAAPAAAAAAAAAAAAAAAA&#10;AKECAABkcnMvZG93bnJldi54bWxQSwUGAAAAAAQABAD5AAAAjwMAAAAA&#10;" strokecolor="black [3040]" strokeweight="1.5pt"/>
                <v:line id="Straight Connector 98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UNb8EAAADbAAAADwAAAGRycy9kb3ducmV2LnhtbERPPW/CMBDdK/EfrEPqVhw60DZgImgF&#10;gqEDAQa2U3zEUeJzGruQ/Pt6QOr49L4XWW8bcaPOV44VTCcJCOLC6YpLBafj5uUdhA/IGhvHpGAg&#10;D9ly9LTAVLs7H+iWh1LEEPYpKjAhtKmUvjBk0U9cSxy5q+sshgi7UuoO7zHcNvI1SWbSYsWxwWBL&#10;n4aKOv+1Cr62RtphTT+H/SWvh5am32/yrNTzuF/NQQTqw7/44d5pBR9xbPwSf4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Q1vwQAAANsAAAAPAAAAAAAAAAAAAAAA&#10;AKECAABkcnMvZG93bnJldi54bWxQSwUGAAAAAAQABAD5AAAAjwMAAAAA&#10;" strokecolor="black [3040]" strokeweight="1.5pt">
                  <v:stroke dashstyle="longDash"/>
                </v:line>
                <v:line id="Straight Connector 99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vVkcEAAADbAAAADwAAAGRycy9kb3ducmV2LnhtbESPQWvCQBSE74X+h+UVvNVNeigxuoZi&#10;EXs1FvT4yL5mQ7NvQ/ZV4793BaHHYWa+YVbV5Ht1pjF2gQ3k8wwUcRNsx62B78P2tQAVBdliH5gM&#10;XClCtX5+WmFpw4X3dK6lVQnCsUQDTmQotY6NI49xHgbi5P2E0aMkObbajnhJcN/rtyx71x47TgsO&#10;B9o4an7rP2/AH7u+yUkOn8KndlvUblPs9sbMXqaPJSihSf7Dj/aXNbBYwP1L+gF6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y9WRwQAAANsAAAAPAAAAAAAAAAAAAAAA&#10;AKECAABkcnMvZG93bnJldi54bWxQSwUGAAAAAAQABAD5AAAAjwMAAAAA&#10;" strokecolor="black [3040]" strokeweight="1.5pt"/>
              </v:group>
            </w:pict>
          </mc:Fallback>
        </mc:AlternateContent>
      </w:r>
    </w:p>
    <w:p w:rsidR="00DD183D" w:rsidRPr="00F21762" w:rsidRDefault="00DD183D" w:rsidP="00DD183D">
      <w:pPr>
        <w:rPr>
          <w:sz w:val="200"/>
        </w:rPr>
      </w:pPr>
      <w:r w:rsidRPr="00F21762">
        <w:rPr>
          <w:noProof/>
          <w:sz w:val="20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7A12AF" wp14:editId="4C2B751A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F962A" id="Straight Connector 309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3842C2" wp14:editId="1B65DDED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5F811" id="Straight Connector 310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FF9195" wp14:editId="4080DBB8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75A21" id="Straight Connector 31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AoEsBXBAQAAzA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proofErr w:type="spellStart"/>
      <w:r w:rsidRPr="00DD183D">
        <w:rPr>
          <w:sz w:val="200"/>
        </w:rPr>
        <w:t>Ñ</w:t>
      </w:r>
      <w:r w:rsidRPr="00DD183D">
        <w:rPr>
          <w:b/>
          <w:sz w:val="160"/>
          <w:szCs w:val="120"/>
        </w:rPr>
        <w:t>ñ</w:t>
      </w:r>
      <w:proofErr w:type="spellEnd"/>
    </w:p>
    <w:p w:rsidR="00DD183D" w:rsidRPr="00F21762" w:rsidRDefault="00DD183D" w:rsidP="00DD183D">
      <w:pPr>
        <w:rPr>
          <w:sz w:val="200"/>
        </w:rPr>
      </w:pPr>
    </w:p>
    <w:p w:rsidR="00DD183D" w:rsidRPr="00F21762" w:rsidRDefault="00DD183D" w:rsidP="00DD183D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A79EC79" wp14:editId="2271B480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313" name="Straight Connector 313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1EA65" id="Group 312" o:spid="_x0000_s1026" style="position:absolute;margin-left:-10.9pt;margin-top:69.3pt;width:291.35pt;height:68.65pt;z-index:251835392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">
                <v:line id="Straight Connector 313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3Y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8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rdgwQAAANwAAAAPAAAAAAAAAAAAAAAA&#10;AKECAABkcnMvZG93bnJldi54bWxQSwUGAAAAAAQABAD5AAAAjwMAAAAA&#10;" strokecolor="black [3040]" strokeweight="1.5pt"/>
                <v:line id="Straight Connector 314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T0lcYAAADcAAAADwAAAGRycy9kb3ducmV2LnhtbESPQWvCQBSE7wX/w/KE3uomrahEV9GW&#10;SnvowagHb4/sMxvMvk2zW03+fbcg9DjMzDfMYtXZWlyp9ZVjBekoAUFcOF1xqeCwf3+agfABWWPt&#10;mBT05GG1HDwsMNPuxju65qEUEcI+QwUmhCaT0heGLPqRa4ijd3atxRBlW0rd4i3CbS2fk2QiLVYc&#10;Fww29GqouOQ/VsHb1kjbb+h793nKL31D6ddUHpV6HHbrOYhAXfgP39sfWsFLOoa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E9JXGAAAA3AAAAA8AAAAAAAAA&#10;AAAAAAAAoQIAAGRycy9kb3ducmV2LnhtbFBLBQYAAAAABAAEAPkAAACUAwAAAAA=&#10;" strokecolor="black [3040]" strokeweight="1.5pt">
                  <v:stroke dashstyle="longDash"/>
                </v:line>
                <v:line id="Straight Connector 315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OKj8IAAADcAAAADwAAAGRycy9kb3ducmV2LnhtbESPQWvCQBSE74X+h+UVvNVNKpWQuopY&#10;pL0aBT0+sq/ZYPZtyL5q/PduoeBxmJlvmMVq9J260BDbwAbyaQaKuA625cbAYb99LUBFQbbYBSYD&#10;N4qwWj4/LbC04co7ulTSqAThWKIBJ9KXWsfakcc4DT1x8n7C4FGSHBptB7wmuO/0W5bNtceW04LD&#10;njaO6nP16w34Y9vVOcn+U/jUbIvKbYqvnTGTl3H9AUpolEf4v/1tDczyd/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OKj8IAAADcAAAADwAAAAAAAAAAAAAA&#10;AAChAgAAZHJzL2Rvd25yZXYueG1sUEsFBgAAAAAEAAQA+QAAAJADAAAAAA=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BB505" id="Straight Connector 100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0DABB" id="Straight Connector 101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31764" id="Straight Connector 10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" strokecolor="black [3040]" strokeweight="1.5pt"/>
            </w:pict>
          </mc:Fallback>
        </mc:AlternateContent>
      </w:r>
      <w:proofErr w:type="spellStart"/>
      <w:r w:rsidR="008A4787">
        <w:rPr>
          <w:sz w:val="200"/>
        </w:rPr>
        <w:t>O</w:t>
      </w:r>
      <w:r w:rsidR="008A4787">
        <w:rPr>
          <w:b/>
          <w:sz w:val="160"/>
          <w:szCs w:val="120"/>
        </w:rPr>
        <w:t>o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04" name="Straight Connector 104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4FCEB" id="Group 103" o:spid="_x0000_s1026" style="position:absolute;margin-left:-10.9pt;margin-top:69.3pt;width:291.35pt;height:68.65pt;z-index:25174118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">
                <v:line id="Straight Connector 104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LXKL8AAADcAAAADwAAAGRycy9kb3ducmV2LnhtbERPTWvCQBC9F/wPywje6kaREqKriCJ6&#10;NRba45Ads8HsbMiOGv99t1DobR7vc1abwbfqQX1sAhuYTTNQxFWwDdcGPi+H9xxUFGSLbWAy8KII&#10;m/XobYWFDU8+06OUWqUQjgUacCJdoXWsHHmM09ARJ+4aeo+SYF9r2+MzhftWz7PsQ3tsODU47Gjn&#10;qLqVd2/AfzVtNSO57IW/60Neul1+PBszGQ/bJSihQf7Ff+6TTfOzBfw+ky7Q6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XLXKL8AAADcAAAADwAAAAAAAAAAAAAAAACh&#10;AgAAZHJzL2Rvd25yZXYueG1sUEsFBgAAAAAEAAQA+QAAAI0DAAAAAA==&#10;" strokecolor="black [3040]" strokeweight="1.5pt"/>
                <v:line id="Straight Connector 105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WpMsMAAADcAAAADwAAAGRycy9kb3ducmV2LnhtbERPTWvCQBC9C/0PyxS86SaCrURXqZZK&#10;e+jB2B68DdlpNiQ7G7OrJv++Wyh4m8f7nNWmt424UucrxwrSaQKCuHC64lLB1/FtsgDhA7LGxjEp&#10;GMjDZv0wWmGm3Y0PdM1DKWII+wwVmBDaTEpfGLLop64ljtyP6yyGCLtS6g5vMdw2cpYkT9JixbHB&#10;YEs7Q0WdX6yC172RdtjS+fBxyuuhpfTzWX4rNX7sX5YgAvXhLv53v+s4P5nD3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VqTLDAAAA3AAAAA8AAAAAAAAAAAAA&#10;AAAAoQIAAGRycy9kb3ducmV2LnhtbFBLBQYAAAAABAAEAPkAAACRAwAAAAA=&#10;" strokecolor="black [3040]" strokeweight="1.5pt">
                  <v:stroke dashstyle="longDash"/>
                </v:line>
                <v:line id="Straight Connector 106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sxL4AAADcAAAADwAAAGRycy9kb3ducmV2LnhtbERPTYvCMBC9C/6HMMLeNNWDlGoUUWS9&#10;WgU9Ds1sU7aZlGZW6783Cwt7m8f7nPV28K16UB+bwAbmswwUcRVsw7WB6+U4zUFFQbbYBiYDL4qw&#10;3YxHayxsePKZHqXUKoVwLNCAE+kKrWPlyGOchY44cV+h9ygJ9rW2PT5TuG/1IsuW2mPDqcFhR3tH&#10;1Xf54w34W9NWc5LLQfheH/PS7fPPszEfk2G3AiU0yL/4z32yaX62hN9n0gV6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7OzEvgAAANwAAAAPAAAAAAAAAAAAAAAAAKEC&#10;AABkcnMvZG93bnJldi54bWxQSwUGAAAAAAQABAD5AAAAjAMAAAAA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411D3" id="Straight Connector 107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55F6C" id="Straight Connector 108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D1C10" id="Straight Connector 109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" strokecolor="black [3040]" strokeweight="1.5pt"/>
            </w:pict>
          </mc:Fallback>
        </mc:AlternateContent>
      </w:r>
      <w:r w:rsidR="008A4787">
        <w:rPr>
          <w:sz w:val="200"/>
        </w:rPr>
        <w:t>P</w:t>
      </w:r>
      <w:r w:rsidR="008A4787">
        <w:rPr>
          <w:b/>
          <w:sz w:val="160"/>
          <w:szCs w:val="120"/>
        </w:rPr>
        <w:t>p</w:t>
      </w:r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11" name="Straight Connector 111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3AD10" id="Group 110" o:spid="_x0000_s1026" style="position:absolute;margin-left:-10.9pt;margin-top:69.3pt;width:291.35pt;height:68.65pt;z-index:25174630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">
                <v:line id="Straight Connector 111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ibb8AAADcAAAADwAAAGRycy9kb3ducmV2LnhtbERPTWvCQBC9C/6HZYTedJMeSoiuUhSp&#10;V6OgxyE7ZkOzsyE7avz33UKht3m8z1ltRt+pBw2xDWwgX2SgiOtgW24MnE/7eQEqCrLFLjAZeFGE&#10;zXo6WWFpw5OP9KikUSmEY4kGnEhfah1rRx7jIvTEibuFwaMkODTaDvhM4b7T71n2oT22nBoc9rR1&#10;VH9Xd2/AX9quzklOO+Frsy8qty2+jsa8zcbPJSihUf7Ff+6DTfPzHH6fSRfo9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Nzibb8AAADcAAAADwAAAAAAAAAAAAAAAACh&#10;AgAAZHJzL2Rvd25yZXYueG1sUEsFBgAAAAAEAAQA+QAAAI0DAAAAAA==&#10;" strokecolor="black [3040]" strokeweight="1.5pt"/>
                <v:line id="Straight Connector 112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Wnm8IAAADcAAAADwAAAGRycy9kb3ducmV2LnhtbERPPW/CMBDdkfofrKvEBk4YAKUY1BaB&#10;YGAgbYdup/gaR8TnNDaQ/HuMhMR2T+/zFqvO1uJCra8cK0jHCQjiwumKSwXfX5vRHIQPyBprx6Sg&#10;Jw+r5ctggZl2Vz7SJQ+liCHsM1RgQmgyKX1hyKIfu4Y4cn+utRgibEupW7zGcFvLSZJMpcWKY4PB&#10;hj4NFaf8bBWst0ba/oP+j/vf/NQ3lB5m8kep4Wv3/gYiUBee4od7p+P8dAL3Z+IF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Wnm8IAAADcAAAADwAAAAAAAAAAAAAA&#10;AAChAgAAZHJzL2Rvd25yZXYueG1sUEsFBgAAAAAEAAQA+QAAAJADAAAAAA==&#10;" strokecolor="black [3040]" strokeweight="1.5pt">
                  <v:stroke dashstyle="longDash"/>
                </v:line>
                <v:line id="Straight Connector 113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LZgb8AAADcAAAADwAAAGRycy9kb3ducmV2LnhtbERPTWvCQBC9C/6HZQRvukmFElJXKYrU&#10;q1Foj0N2mg3NzobsqPHfdwsFb/N4n7Pejr5TNxpiG9hAvsxAEdfBttwYuJwPiwJUFGSLXWAy8KAI&#10;2810ssbShjuf6FZJo1IIxxINOJG+1DrWjjzGZeiJE/cdBo+S4NBoO+A9hftOv2TZq/bYcmpw2NPO&#10;Uf1TXb0B/9l2dU5y3gt/NYeicrvi42TMfDa+v4ESGuUp/ncfbZqfr+DvmXSB3v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0LZgb8AAADcAAAADwAAAAAAAAAAAAAAAACh&#10;AgAAZHJzL2Rvd25yZXYueG1sUEsFBgAAAAAEAAQA+QAAAI0DAAAAAA=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7C723" id="Straight Connector 114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71B12" id="Straight Connector 115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29828" id="Straight Connector 116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NaQVh3BAQAAzA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proofErr w:type="spellStart"/>
      <w:r w:rsidR="008A4787">
        <w:rPr>
          <w:sz w:val="200"/>
        </w:rPr>
        <w:t>Q</w:t>
      </w:r>
      <w:r w:rsidR="008A4787">
        <w:rPr>
          <w:b/>
          <w:sz w:val="160"/>
          <w:szCs w:val="120"/>
        </w:rPr>
        <w:t>q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18" name="Straight Connector 118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135A2" id="Group 117" o:spid="_x0000_s1026" style="position:absolute;margin-left:-10.9pt;margin-top:69.3pt;width:291.35pt;height:68.65pt;z-index:25175142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">
                <v:line id="Straight Connector 118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ZL8MIAAADcAAAADwAAAGRycy9kb3ducmV2LnhtbESPQWvDMAyF74P9B6PBbquTHUbI6pbS&#10;Urpr08F2FLEWh8VyiNU2/ffVYbCbxHt679NyPcfBXGjKfWIH5aIAQ9wm33Pn4PO0f6nAZEH2OCQm&#10;BzfKsF49Piyx9unKR7o00hkN4VyjgyAy1tbmNlDEvEgjsWo/aYoouk6d9RNeNTwO9rUo3mzEnrUh&#10;4EjbQO1vc44O4lc/tCXJaSf83e2rJmyrw9G556d58w5GaJZ/89/1h1f8Umn1GZ3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ZL8MIAAADcAAAADwAAAAAAAAAAAAAA&#10;AAChAgAAZHJzL2Rvd25yZXYueG1sUEsFBgAAAAAEAAQA+QAAAJADAAAAAA==&#10;" strokecolor="black [3040]" strokeweight="1.5pt"/>
                <v:line id="Straight Connector 119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E16sMAAADcAAAADwAAAGRycy9kb3ducmV2LnhtbERPPW/CMBDdkfofrKvEBk4YKE0xqC0C&#10;lYGBtB26neJrHBGfQ2wg+fcYCYntnt7nzZedrcWZWl85VpCOExDEhdMVlwp+vtejGQgfkDXWjklB&#10;Tx6Wi6fBHDPtLryncx5KEUPYZ6jAhNBkUvrCkEU/dg1x5P5dazFE2JZSt3iJ4baWkySZSosVxwaD&#10;DX0aKg75ySpYbYy0/Qcd99u//NA3lO5e5K9Sw+fu/Q1EoC48xHf3l47z01e4PRMv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BNerDAAAA3AAAAA8AAAAAAAAAAAAA&#10;AAAAoQIAAGRycy9kb3ducmV2LnhtbFBLBQYAAAAABAAEAPkAAACRAwAAAAA=&#10;" strokecolor="black [3040]" strokeweight="1.5pt">
                  <v:stroke dashstyle="longDash"/>
                </v:line>
                <v:line id="Straight Connector 120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NS8IAAADcAAAADwAAAGRycy9kb3ducmV2LnhtbESPQWvCQBCF7wX/wzKF3upGDyWkriIW&#10;aa/GQj0O2Wk2mJ0N2VHjv3cOhd5meG/e+2a1mWJvrjTmLrGDxbwAQ9wk33Hr4Pu4fy3BZEH22Ccm&#10;B3fKsFnPnlZY+XTjA11raY2GcK7QQRAZKmtzEyhinqeBWLXfNEYUXcfW+hFvGh57uyyKNxuxY20I&#10;ONAuUHOuL9FB/On6ZkFy/BA+tfuyDrvy8+Dcy/O0fQcjNMm/+e/6yyv+UvH1GZ3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yNS8IAAADcAAAADwAAAAAAAAAAAAAA&#10;AAChAgAAZHJzL2Rvd25yZXYueG1sUEsFBgAAAAAEAAQA+QAAAJADAAAAAA=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8A4787">
        <w:rPr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B3284" wp14:editId="641DDD66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EC36A" id="Straight Connector 121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" strokecolor="black [3040]" strokeweight="1.5pt"/>
            </w:pict>
          </mc:Fallback>
        </mc:AlternateContent>
      </w:r>
      <w:r w:rsidRPr="008A478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E6EC8" wp14:editId="7D6CB77C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ED3E7" id="Straight Connector 122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" strokecolor="black [3040]" strokeweight="1.5pt">
                <v:stroke dashstyle="longDash"/>
              </v:line>
            </w:pict>
          </mc:Fallback>
        </mc:AlternateContent>
      </w:r>
      <w:r w:rsidRPr="008A478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4D67B" wp14:editId="0DF51FED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42C7A" id="Straight Connector 123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KCGfmPBAQAAzA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r w:rsidR="008A4787" w:rsidRPr="008A4787">
        <w:rPr>
          <w:sz w:val="72"/>
        </w:rPr>
        <w:t xml:space="preserve"> </w:t>
      </w:r>
      <w:proofErr w:type="gramStart"/>
      <w:r w:rsidR="008A4787">
        <w:rPr>
          <w:sz w:val="200"/>
        </w:rPr>
        <w:t>R</w:t>
      </w:r>
      <w:r w:rsidR="008A4787">
        <w:rPr>
          <w:b/>
          <w:sz w:val="160"/>
          <w:szCs w:val="120"/>
        </w:rPr>
        <w:t>r</w:t>
      </w:r>
      <w:proofErr w:type="gram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25" name="Straight Connector 125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82D75" id="Group 124" o:spid="_x0000_s1026" style="position:absolute;margin-left:-10.9pt;margin-top:69.3pt;width:291.35pt;height:68.65pt;z-index:25175654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">
                <v:line id="Straight Connector 125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u08AAAADcAAAADwAAAGRycy9kb3ducmV2LnhtbERPTWvCQBC9F/oflil4q5sIlhBdQ7FI&#10;ezUKehyy02xodjZkp5r+e1coeJvH+5x1NfleXWiMXWAD+TwDRdwE23Fr4HjYvRagoiBb7AOTgT+K&#10;UG2en9ZY2nDlPV1qaVUK4ViiAScylFrHxpHHOA8DceK+w+hREhxbbUe8pnDf60WWvWmPHacGhwNt&#10;HTU/9a834E9d3+Qkhw/hc7srarctPvfGzF6m9xUooUke4n/3l03zF0u4P5Mu0J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LLtPAAAAA3AAAAA8AAAAAAAAAAAAAAAAA&#10;oQIAAGRycy9kb3ducmV2LnhtbFBLBQYAAAAABAAEAPkAAACOAwAAAAA=&#10;" strokecolor="black [3040]" strokeweight="1.5pt"/>
                <v:line id="Straight Connector 126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JrJcMAAADcAAAADwAAAGRycy9kb3ducmV2LnhtbERPPW/CMBDdK/U/WFepW3FgoFXARLSo&#10;FQwMBBjYTvERR4nPIXYh+fc1UiW2e3qfN89624grdb5yrGA8SkAQF05XXCo47L/fPkD4gKyxcUwK&#10;BvKQLZ6f5phqd+MdXfNQihjCPkUFJoQ2ldIXhiz6kWuJI3d2ncUQYVdK3eEthttGTpJkKi1WHBsM&#10;tvRlqKjzX6tg9WOkHT7pstuc8npoabx9l0elXl/65QxEoD48xP/utY7zJ1O4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yayXDAAAA3AAAAA8AAAAAAAAAAAAA&#10;AAAAoQIAAGRycy9kb3ducmV2LnhtbFBLBQYAAAAABAAEAPkAAACRAwAAAAA=&#10;" strokecolor="black [3040]" strokeweight="1.5pt">
                  <v:stroke dashstyle="longDash"/>
                </v:line>
                <v:line id="Straight Connector 127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VP8AAAADcAAAADwAAAGRycy9kb3ducmV2LnhtbERPTWvCQBC9F/oflil4q5t4sCG6hmKR&#10;9moU9Dhkp9nQ7GzITjX9965Q8DaP9znravK9utAYu8AG8nkGirgJtuPWwPGwey1ARUG22AcmA38U&#10;odo8P62xtOHKe7rU0qoUwrFEA05kKLWOjSOPcR4G4sR9h9GjJDi22o54TeG+14ssW2qPHacGhwNt&#10;HTU/9a834E9d3+Qkhw/hc7srarctPvfGzF6m9xUooUke4n/3l03zF29wfyZdoD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VFT/AAAAA3AAAAA8AAAAAAAAAAAAAAAAA&#10;oQIAAGRycy9kb3ducmV2LnhtbFBLBQYAAAAABAAEAPkAAACOAwAAAAA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8A4787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88ECE" wp14:editId="565B2D7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7AD5C" id="Straight Connector 128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" strokecolor="black [3040]" strokeweight="1.5pt"/>
            </w:pict>
          </mc:Fallback>
        </mc:AlternateContent>
      </w:r>
      <w:r w:rsidRPr="008A4787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4CE24" wp14:editId="1AF52329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1BD29" id="Straight Connector 129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" strokecolor="black [3040]" strokeweight="1.5pt">
                <v:stroke dashstyle="longDash"/>
              </v:line>
            </w:pict>
          </mc:Fallback>
        </mc:AlternateContent>
      </w:r>
      <w:r w:rsidRPr="008A4787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D87E8" wp14:editId="4813BF26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41BA3" id="Straight Connector 130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" strokecolor="black [3040]" strokeweight="1.5pt"/>
            </w:pict>
          </mc:Fallback>
        </mc:AlternateContent>
      </w:r>
      <w:r w:rsidR="008A4787" w:rsidRPr="008A4787">
        <w:rPr>
          <w:sz w:val="96"/>
        </w:rPr>
        <w:t xml:space="preserve"> </w:t>
      </w:r>
      <w:proofErr w:type="spellStart"/>
      <w:r w:rsidR="008A4787">
        <w:rPr>
          <w:sz w:val="200"/>
        </w:rPr>
        <w:t>S</w:t>
      </w:r>
      <w:r w:rsidR="008A4787">
        <w:rPr>
          <w:b/>
          <w:sz w:val="160"/>
          <w:szCs w:val="120"/>
        </w:rPr>
        <w:t>s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32" name="Straight Connector 132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DBDA1" id="Group 131" o:spid="_x0000_s1026" style="position:absolute;margin-left:-10.9pt;margin-top:69.3pt;width:291.35pt;height:68.65pt;z-index:25176166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">
                <v:line id="Straight Connector 132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sgesAAAADcAAAADwAAAGRycy9kb3ducmV2LnhtbERPTWvCQBC9F/oflil4q5solBBdQ7FI&#10;ezUKehyy02xodjZkp5r+e1coeJvH+5x1NfleXWiMXWAD+TwDRdwE23Fr4HjYvRagoiBb7AOTgT+K&#10;UG2en9ZY2nDlPV1qaVUK4ViiAScylFrHxpHHOA8DceK+w+hREhxbbUe8pnDf60WWvWmPHacGhwNt&#10;HTU/9a834E9d3+Qkhw/hc7srarctPvfGzF6m9xUooUke4n/3l03zlwu4P5Mu0J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7IHrAAAAA3AAAAA8AAAAAAAAAAAAAAAAA&#10;oQIAAGRycy9kb3ducmV2LnhtbFBLBQYAAAAABAAEAPkAAACOAwAAAAA=&#10;" strokecolor="black [3040]" strokeweight="1.5pt"/>
                <v:line id="Straight Connector 133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xeYMMAAADcAAAADwAAAGRycy9kb3ducmV2LnhtbERPTWvCQBC9F/wPyxS81Y0VtKRuQm2x&#10;2IMHox68DdlpNpidTbNbTf59VxB6m8f7nGXe20ZcqPO1YwXTSQKCuHS65krBYb9+egHhA7LGxjEp&#10;GMhDno0elphqd+UdXYpQiRjCPkUFJoQ2ldKXhiz6iWuJI/ftOoshwq6SusNrDLeNfE6SubRYc2ww&#10;2NK7ofJc/FoFH59G2mFFP7uvU3EeWppuF/Ko1Pixf3sFEagP/+K7e6Pj/NkMbs/EC2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cXmDDAAAA3AAAAA8AAAAAAAAAAAAA&#10;AAAAoQIAAGRycy9kb3ducmV2LnhtbFBLBQYAAAAABAAEAPkAAACRAwAAAAA=&#10;" strokecolor="black [3040]" strokeweight="1.5pt">
                  <v:stroke dashstyle="longDash"/>
                </v:line>
                <v:line id="Straight Connector 134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4dlb8AAADcAAAADwAAAGRycy9kb3ducmV2LnhtbERPTWvCQBC9C/6HZYTedKMtJURXEUXq&#10;1Si0xyE7ZoPZ2ZCdavrvu0Kht3m8z1ltBt+qO/WxCWxgPstAEVfBNlwbuJwP0xxUFGSLbWAy8EMR&#10;NuvxaIWFDQ8+0b2UWqUQjgUacCJdoXWsHHmMs9ARJ+4aeo+SYF9r2+MjhftWL7LsXXtsODU47Gjn&#10;qLqV396A/2zaak5y3gt/1Ye8dLv842TMy2TYLkEJDfIv/nMfbZr/+gbPZ9IF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x4dlb8AAADcAAAADwAAAAAAAAAAAAAAAACh&#10;AgAAZHJzL2Rvd25yZXYueG1sUEsFBgAAAAAEAAQA+QAAAI0DAAAAAA=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8A4787">
        <w:rPr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2DBB8" wp14:editId="3CA41097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91453" id="Straight Connector 135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" strokecolor="black [3040]" strokeweight="1.5pt"/>
            </w:pict>
          </mc:Fallback>
        </mc:AlternateContent>
      </w:r>
      <w:r w:rsidRPr="008A478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3C3C5" wp14:editId="5F6A4697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B609D" id="Straight Connector 136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" strokecolor="black [3040]" strokeweight="1.5pt">
                <v:stroke dashstyle="longDash"/>
              </v:line>
            </w:pict>
          </mc:Fallback>
        </mc:AlternateContent>
      </w:r>
      <w:r w:rsidRPr="008A478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564EA" wp14:editId="2DDD376E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B5D70" id="Straight Connector 137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EgIHfDBAQAAzA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r w:rsidR="008A4787" w:rsidRPr="008A4787">
        <w:rPr>
          <w:sz w:val="72"/>
        </w:rPr>
        <w:t xml:space="preserve"> </w:t>
      </w:r>
      <w:r w:rsidR="008A4787">
        <w:rPr>
          <w:sz w:val="200"/>
        </w:rPr>
        <w:t>T</w:t>
      </w:r>
      <w:r w:rsidR="008A4787">
        <w:rPr>
          <w:b/>
          <w:sz w:val="160"/>
          <w:szCs w:val="120"/>
        </w:rPr>
        <w:t>t</w:t>
      </w:r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39" name="Straight Connector 139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A3B91" id="Group 138" o:spid="_x0000_s1026" style="position:absolute;margin-left:-10.9pt;margin-top:69.3pt;width:291.35pt;height:68.65pt;z-index:25176678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">
                <v:line id="Straight Connector 139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+yC78AAADcAAAADwAAAGRycy9kb3ducmV2LnhtbERPTWvCQBC9F/wPywi91Y0VSkxdRRTR&#10;q1GwxyE7zYZmZ0N2qum/dwuCt3m8z1msBt+qK/WxCWxgOslAEVfBNlwbOJ92bzmoKMgW28Bk4I8i&#10;rJajlwUWNtz4SNdSapVCOBZowIl0hdaxcuQxTkJHnLjv0HuUBPta2x5vKdy3+j3LPrTHhlODw442&#10;jqqf8tcb8JemraYkp63wV73LS7fJ90djXsfD+hOU0CBP8cN9sGn+bA7/z6QL9P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+yC78AAADcAAAADwAAAAAAAAAAAAAAAACh&#10;AgAAZHJzL2Rvd25yZXYueG1sUEsFBgAAAAAEAAQA+QAAAI0DAAAAAA==&#10;" strokecolor="black [3040]" strokeweight="1.5pt"/>
                <v:line id="Straight Connector 140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izasYAAADcAAAADwAAAGRycy9kb3ducmV2LnhtbESPQW/CMAyF75P4D5GRdhspE9qmjoBg&#10;EwgOO1DYYTer8ZqKxumaDNp/Px+QdrP1nt/7PF/2vlEX6mId2MB0koEiLoOtuTJwOm4eXkDFhGyx&#10;CUwGBoqwXIzu5pjbcOUDXYpUKQnhmKMBl1Kbax1LRx7jJLTEon2HzmOStau07fAq4b7Rj1n2pD3W&#10;LA0OW3pzVJ6LX2/gfeu0H9b0c9h/FeehpenHs/405n7cr15BJerTv/l2vbOCPxN8eUYm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Is2rGAAAA3AAAAA8AAAAAAAAA&#10;AAAAAAAAoQIAAGRycy9kb3ducmV2LnhtbFBLBQYAAAAABAAEAPkAAACUAwAAAAA=&#10;" strokecolor="black [3040]" strokeweight="1.5pt">
                  <v:stroke dashstyle="longDash"/>
                </v:line>
                <v:line id="Straight Connector 141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/NcL8AAADcAAAADwAAAGRycy9kb3ducmV2LnhtbERPTWvCQBC9C/6HZQRvukmRElJXKYrU&#10;q1Foj0N2mg3NzobsqPHfdwsFb/N4n7Pejr5TNxpiG9hAvsxAEdfBttwYuJwPiwJUFGSLXWAy8KAI&#10;2810ssbShjuf6FZJo1IIxxINOJG+1DrWjjzGZeiJE/cdBo+S4NBoO+A9hftOv2TZq/bYcmpw2NPO&#10;Uf1TXb0B/9l2dU5y3gt/NYeicrvi42TMfDa+v4ESGuUp/ncfbZq/yuHvmXSB3v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2/NcL8AAADcAAAADwAAAAAAAAAAAAAAAACh&#10;AgAAZHJzL2Rvd25yZXYueG1sUEsFBgAAAAAEAAQA+QAAAI0DAAAAAA=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0ABF8" id="Straight Connector 142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FC7C4" id="Straight Connector 14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B86FB" id="Straight Connector 144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JZFd7rBAQAAzA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proofErr w:type="spellStart"/>
      <w:r w:rsidR="008A4787">
        <w:rPr>
          <w:sz w:val="200"/>
        </w:rPr>
        <w:t>U</w:t>
      </w:r>
      <w:r w:rsidR="008A4787">
        <w:rPr>
          <w:b/>
          <w:sz w:val="160"/>
          <w:szCs w:val="120"/>
        </w:rPr>
        <w:t>u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46" name="Straight Connector 146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A02EC" id="Group 145" o:spid="_x0000_s1026" style="position:absolute;margin-left:-10.9pt;margin-top:69.3pt;width:291.35pt;height:68.65pt;z-index:25177190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">
                <v:line id="Straight Connector 146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VBMAAAADcAAAADwAAAGRycy9kb3ducmV2LnhtbERPTWvCQBC9F/oflil4q5uUIiG6hmIR&#10;ezUW9Dhkp9nQ7GzITjX+e1cQepvH+5xVNflenWmMXWAD+TwDRdwE23Fr4PuwfS1ARUG22AcmA1eK&#10;UK2fn1ZY2nDhPZ1raVUK4ViiAScylFrHxpHHOA8DceJ+wuhREhxbbUe8pHDf67csW2iPHacGhwNt&#10;HDW/9Z834I9d3+Qkh0/hU7starcpdntjZi/TxxKU0CT/4of7y6b57wu4P5Mu0O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VQTAAAAA3AAAAA8AAAAAAAAAAAAAAAAA&#10;oQIAAGRycy9kb3ducmV2LnhtbFBLBQYAAAAABAAEAPkAAACOAwAAAAA=&#10;" strokecolor="black [3040]" strokeweight="1.5pt"/>
                <v:line id="Straight Connector 147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ErHsMAAADcAAAADwAAAGRycy9kb3ducmV2LnhtbERPS2sCMRC+F/ofwgi91axSqqxGsZaK&#10;PXhwWw/ehs24WdxMtpt0H/++KQje5uN7znLd20q01PjSsYLJOAFBnDtdcqHg++vjeQ7CB2SNlWNS&#10;MJCH9erxYYmpdh0fqc1CIWII+xQVmBDqVEqfG7Lox64mjtzFNRZDhE0hdYNdDLeVnCbJq7RYcmww&#10;WNPWUH7Nfq2C952Rdnijn+PnObsONU0OM3lS6mnUbxYgAvXhLr659zrOf5nB/zPx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hKx7DAAAA3AAAAA8AAAAAAAAAAAAA&#10;AAAAoQIAAGRycy9kb3ducmV2LnhtbFBLBQYAAAAABAAEAPkAAACRAwAAAAA=&#10;" strokecolor="black [3040]" strokeweight="1.5pt">
                  <v:stroke dashstyle="longDash"/>
                </v:line>
                <v:line id="Straight Connector 148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k7cIAAADcAAAADwAAAGRycy9kb3ducmV2LnhtbESPQWvDMAyF74P+B6PCbqvTMUbI6pbS&#10;UrZr00F3FLEah8ZyiLU2+/fTYbCbxHt679NqM8Xe3GjMXWIHy0UBhrhJvuPWwefp8FSCyYLssU9M&#10;Dn4ow2Y9e1hh5dOdj3SrpTUawrlCB0FkqKzNTaCIeZEGYtUuaYwouo6t9SPeNTz29rkoXm3EjrUh&#10;4EC7QM21/o4O4rnrmyXJaS/81R7KOuzK96Nzj/Np+wZGaJJ/89/1h1f8F6XVZ3QCu/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Vk7cIAAADcAAAADwAAAAAAAAAAAAAA&#10;AAChAgAAZHJzL2Rvd25yZXYueG1sUEsFBgAAAAAEAAQA+QAAAJADAAAAAA=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ED0F0" id="Straight Connector 149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C13E7" id="Straight Connector 150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F96DE" id="Straight Connector 151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NuRoVLBAQAAzA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proofErr w:type="spellStart"/>
      <w:r w:rsidR="008A4787">
        <w:rPr>
          <w:sz w:val="200"/>
        </w:rPr>
        <w:t>V</w:t>
      </w:r>
      <w:r w:rsidR="008A4787">
        <w:rPr>
          <w:b/>
          <w:sz w:val="160"/>
          <w:szCs w:val="120"/>
        </w:rPr>
        <w:t>v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53" name="Straight Connector 153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E0711" id="Group 152" o:spid="_x0000_s1026" style="position:absolute;margin-left:-10.9pt;margin-top:69.3pt;width:291.35pt;height:68.65pt;z-index:25177702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">
                <v:line id="Straight Connector 153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gQb8AAADcAAAADwAAAGRycy9kb3ducmV2LnhtbERPTWvCQBC9C/6HZYTedKOlJURXEUXq&#10;1Si0xyE7ZoPZ2ZCdavrvu0Kht3m8z1ltBt+qO/WxCWxgPstAEVfBNlwbuJwP0xxUFGSLbWAy8EMR&#10;NuvxaIWFDQ8+0b2UWqUQjgUacCJdoXWsHHmMs9ARJ+4aeo+SYF9r2+MjhftWL7LsXXtsODU47Gjn&#10;qLqV396A/2zaak5y3gt/1Ye8dLv842TMy2TYLkEJDfIv/nMfbZr/9grPZ9IF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ShgQb8AAADcAAAADwAAAAAAAAAAAAAAAACh&#10;AgAAZHJzL2Rvd25yZXYueG1sUEsFBgAAAAAEAAQA+QAAAI0DAAAAAA==&#10;" strokecolor="black [3040]" strokeweight="1.5pt"/>
                <v:line id="Straight Connector 154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jtMMAAADcAAAADwAAAGRycy9kb3ducmV2LnhtbERPyW7CMBC9I/UfrKnEjTggNqUY1EVF&#10;7aEHAhy4jeJpHBGPQ+xC8vd1JaTe5umts9p0thZXan3lWME4SUEQF05XXCo47N9HSxA+IGusHZOC&#10;njxs1g+DFWba3XhH1zyUIoawz1CBCaHJpPSFIYs+cQ1x5L5dazFE2JZSt3iL4baWkzSdS4sVxwaD&#10;Db0aKs75j1XwtjXS9i902X2e8nPf0PhrIY9KDR+75ycQgbrwL767P3ScP5vC3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qI7TDAAAA3AAAAA8AAAAAAAAAAAAA&#10;AAAAoQIAAGRycy9kb3ducmV2LnhtbFBLBQYAAAAABAAEAPkAAACRAwAAAAA=&#10;" strokecolor="black [3040]" strokeweight="1.5pt">
                  <v:stroke dashstyle="longDash"/>
                </v:line>
                <v:line id="Straight Connector 155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1drsAAAADcAAAADwAAAGRycy9kb3ducmV2LnhtbERPTWvDMAy9D/YfjAa7LU4GLSGtG0ZH&#10;2a5NB+1RxFocFssh1trs39eFwm56vE+t69kP6kxT7AMbKLIcFHEbbM+dga/D7qUEFQXZ4hCYDPxR&#10;hHrz+LDGyoYL7+ncSKdSCMcKDTiRsdI6to48xiyMxIn7DpNHSXDqtJ3wksL9oF/zfKk99pwaHI60&#10;ddT+NL/egD/2Q1uQHN6FT92ubNy2/Ngb8/w0v61ACc3yL767P22av1jA7Zl0gd5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NXa7AAAAA3AAAAA8AAAAAAAAAAAAAAAAA&#10;oQIAAGRycy9kb3ducmV2LnhtbFBLBQYAAAAABAAEAPkAAACOAwAAAAA=&#10;" strokecolor="black [3040]" strokeweight="1.5pt"/>
              </v:group>
            </w:pict>
          </mc:Fallback>
        </mc:AlternateContent>
      </w:r>
    </w:p>
    <w:p w:rsidR="00F21762" w:rsidRPr="00F21762" w:rsidRDefault="008A4787" w:rsidP="00F21762">
      <w:pPr>
        <w:rPr>
          <w:sz w:val="20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4064</wp:posOffset>
                </wp:positionH>
                <wp:positionV relativeFrom="paragraph">
                  <wp:posOffset>385011</wp:posOffset>
                </wp:positionV>
                <wp:extent cx="1973179" cy="818147"/>
                <wp:effectExtent l="0" t="0" r="27305" b="203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179" cy="818147"/>
                          <a:chOff x="0" y="0"/>
                          <a:chExt cx="1381760" cy="818147"/>
                        </a:xfrm>
                      </wpg:grpSpPr>
                      <wps:wsp>
                        <wps:cNvPr id="158" name="Straight Connector 158"/>
                        <wps:cNvCnPr/>
                        <wps:spPr>
                          <a:xfrm>
                            <a:off x="48126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48126" y="336884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0" y="818147"/>
                            <a:ext cx="13817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294C0B" id="Group 192" o:spid="_x0000_s1026" style="position:absolute;margin-left:-1.9pt;margin-top:30.3pt;width:155.35pt;height:64.4pt;z-index:251781120;mso-width-relative:margin" coordsize="13817,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">
                <v:line id="Straight Connector 158" o:spid="_x0000_s1027" style="position:absolute;visibility:visible;mso-wrap-style:square" from="481,0" to="137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zyMMIAAADcAAAADwAAAGRycy9kb3ducmV2LnhtbESPQWvDMAyF74P+B6PCbqvTwUbI6pbS&#10;UrZr00F3FLEah8ZyiLU2+/fTYbCbxHt679NqM8Xe3GjMXWIHy0UBhrhJvuPWwefp8FSCyYLssU9M&#10;Dn4ow2Y9e1hh5dOdj3SrpTUawrlCB0FkqKzNTaCIeZEGYtUuaYwouo6t9SPeNTz29rkoXm3EjrUh&#10;4EC7QM21/o4O4rnrmyXJaS/81R7KOuzK96Nzj/Np+wZGaJJ/89/1h1f8F6XVZ3QCu/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zyMMIAAADcAAAADwAAAAAAAAAAAAAA&#10;AAChAgAAZHJzL2Rvd25yZXYueG1sUEsFBgAAAAAEAAQA+QAAAJADAAAAAA==&#10;" strokecolor="black [3040]" strokeweight="1.5pt"/>
                <v:line id="Straight Connector 157" o:spid="_x0000_s1028" style="position:absolute;visibility:visible;mso-wrap-style:square" from="481,3368" to="13771,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i9w8MAAADcAAAADwAAAGRycy9kb3ducmV2LnhtbERPS2sCMRC+F/ofwgi91axCq6xGsZaK&#10;PXhwWw/ehs24WdxMtpt0H/++KQje5uN7znLd20q01PjSsYLJOAFBnDtdcqHg++vjeQ7CB2SNlWNS&#10;MJCH9erxYYmpdh0fqc1CIWII+xQVmBDqVEqfG7Lox64mjtzFNRZDhE0hdYNdDLeVnCbJq7RYcmww&#10;WNPWUH7Nfq2C952Rdnijn+PnObsONU0OM3lS6mnUbxYgAvXhLr659zrOf5nB/zPx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4vcPDAAAA3AAAAA8AAAAAAAAAAAAA&#10;AAAAoQIAAGRycy9kb3ducmV2LnhtbFBLBQYAAAAABAAEAPkAAACRAwAAAAA=&#10;" strokecolor="black [3040]" strokeweight="1.5pt">
                  <v:stroke dashstyle="longDash"/>
                </v:line>
                <v:line id="Straight Connector 156" o:spid="_x0000_s1029" style="position:absolute;visibility:visible;mso-wrap-style:square" from="0,8181" to="13817,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/D2cAAAADcAAAADwAAAGRycy9kb3ducmV2LnhtbERPTWvCQBC9F/oflil4q5sUKiG6hmIR&#10;ezUW9Dhkp9nQ7GzITjX+e1cQepvH+5xVNflenWmMXWAD+TwDRdwE23Fr4PuwfS1ARUG22AcmA1eK&#10;UK2fn1ZY2nDhPZ1raVUK4ViiAScylFrHxpHHOA8DceJ+wuhREhxbbUe8pHDf67csW2iPHacGhwNt&#10;HDW/9Z834I9d3+Qkh0/hU7starcpdntjZi/TxxKU0CT/4of7y6b57wu4P5Mu0O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fw9nAAAAA3AAAAA8AAAAAAAAAAAAAAAAA&#10;oQIAAGRycy9kb3ducmV2LnhtbFBLBQYAAAAABAAEAPkAAACOAwAAAAA=&#10;" strokecolor="black [3040]" strokeweight="1.5pt"/>
              </v:group>
            </w:pict>
          </mc:Fallback>
        </mc:AlternateContent>
      </w:r>
      <w:proofErr w:type="spellStart"/>
      <w:r>
        <w:rPr>
          <w:sz w:val="200"/>
        </w:rPr>
        <w:t>W</w:t>
      </w:r>
      <w:r>
        <w:rPr>
          <w:b/>
          <w:sz w:val="160"/>
          <w:szCs w:val="120"/>
        </w:rPr>
        <w:t>w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60" name="Straight Connector 160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161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F26A4" id="Group 159" o:spid="_x0000_s1026" style="position:absolute;margin-left:-10.9pt;margin-top:69.3pt;width:291.35pt;height:68.65pt;z-index:25178214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">
                <v:line id="Straight Connector 160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Y0i8IAAADcAAAADwAAAGRycy9kb3ducmV2LnhtbESPQWvCQBCF74X+h2UK3urGHiREVykW&#10;qVdjoR6H7JgNzc6G7FTjv3cOhd5meG/e+2a9nWJvrjTmLrGDxbwAQ9wk33Hr4Ou0fy3BZEH22Ccm&#10;B3fKsN08P62x8unGR7rW0hoN4VyhgyAyVNbmJlDEPE8DsWqXNEYUXcfW+hFvGh57+1YUSxuxY20I&#10;ONAuUPNT/0YH8bvrmwXJ6UP43O7LOuzKz6Nzs5fpfQVGaJJ/89/1wSv+UvH1GZ3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Y0i8IAAADcAAAADwAAAAAAAAAAAAAA&#10;AAChAgAAZHJzL2Rvd25yZXYueG1sUEsFBgAAAAAEAAQA+QAAAJADAAAAAA==&#10;" strokecolor="black [3040]" strokeweight="1.5pt"/>
                <v:line id="Straight Connector 161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FKkcIAAADcAAAADwAAAGRycy9kb3ducmV2LnhtbERPPW/CMBDdkfgP1iGxgRMGWgUMakGg&#10;duhAgKHbKb7GEfE5xAaSf19XqsR2T+/zluvO1uJOra8cK0inCQjiwumKSwWn427yCsIHZI21Y1LQ&#10;k4f1ajhYYqbdgw90z0MpYgj7DBWYEJpMSl8YsuinriGO3I9rLYYI21LqFh8x3NZyliRzabHi2GCw&#10;oY2h4pLfrILt3kjbv9P18PmdX/qG0q8XeVZqPOreFiACdeEp/nd/6Dh/nsLf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FKkcIAAADcAAAADwAAAAAAAAAAAAAA&#10;AAChAgAAZHJzL2Rvd25yZXYueG1sUEsFBgAAAAAEAAQA+QAAAJADAAAAAA==&#10;" strokecolor="black [3040]" strokeweight="1.5pt">
                  <v:stroke dashstyle="longDash"/>
                </v:line>
                <v:line id="Straight Connector 162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gPZ74AAADcAAAADwAAAGRycy9kb3ducmV2LnhtbERPTYvCMBC9L+x/CCPsbU31IKUaRRTR&#10;q1XQ49CMTbGZlGZWu/9+syB4m8f7nMVq8K16UB+bwAYm4wwUcRVsw7WB82n3nYOKgmyxDUwGfinC&#10;avn5scDChicf6VFKrVIIxwINOJGu0DpWjjzGceiIE3cLvUdJsK+17fGZwn2rp1k20x4bTg0OO9o4&#10;qu7ljzfgL01bTUhOW+FrvctLt8n3R2O+RsN6DkpokLf45T7YNH82hf9n0gV6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CA9nvgAAANwAAAAPAAAAAAAAAAAAAAAAAKEC&#10;AABkcnMvZG93bnJldi54bWxQSwUGAAAAAAQABAD5AAAAjAMAAAAA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F707F" id="Straight Connector 163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C574F" id="Straight Connector 164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B44F4" id="Straight Connector 165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AjdPFfBAQAAzA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r w:rsidR="008A4787">
        <w:rPr>
          <w:sz w:val="200"/>
        </w:rPr>
        <w:t>X</w:t>
      </w:r>
      <w:r w:rsidR="008A4787">
        <w:rPr>
          <w:b/>
          <w:sz w:val="160"/>
          <w:szCs w:val="120"/>
        </w:rPr>
        <w:t>x</w:t>
      </w:r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67" name="Straight Connector 167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6B1A2" id="Group 166" o:spid="_x0000_s1026" style="position:absolute;margin-left:-10.9pt;margin-top:69.3pt;width:291.35pt;height:68.65pt;z-index:25178726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">
                <v:line id="Straight Connector 167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+s/8AAAADcAAAADwAAAGRycy9kb3ducmV2LnhtbERPTWvDMAy9D/YfjAa7LU52aENaN4yO&#10;sl2bDtqjiLU4LJZDrLXZv68Lhd30eJ9a17Mf1Jmm2Ac2UGQ5KOI22J47A1+H3UsJKgqyxSEwGfij&#10;CPXm8WGNlQ0X3tO5kU6lEI4VGnAiY6V1bB15jFkYiRP3HSaPkuDUaTvhJYX7Qb/m+UJ77Dk1OBxp&#10;66j9aX69AX/sh7YgObwLn7pd2bht+bE35vlpfluBEprlX3x3f9o0f7GE2zPpAr2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/rP/AAAAA3AAAAA8AAAAAAAAAAAAAAAAA&#10;oQIAAGRycy9kb3ducmV2LnhtbFBLBQYAAAAABAAEAPkAAACOAwAAAAA=&#10;" strokecolor="black [3040]" strokeweight="1.5pt"/>
                <v:line id="Straight Connector 168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vjDMUAAADcAAAADwAAAGRycy9kb3ducmV2LnhtbESPQW/CMAyF70j8h8hIu0HKDmwqBLQx&#10;MW2HHShw2M1qvKaicUoToP3382HSbrbe83ufV5veN+pGXawDG5jPMlDEZbA1VwaOh930GVRMyBab&#10;wGRgoAib9Xi0wtyGO+/pVqRKSQjHHA24lNpc61g68hhnoSUW7Sd0HpOsXaVth3cJ941+zLKF9liz&#10;NDhsaeuoPBdXb+Dt3Wk/vNJl//ldnIeW5l9P+mTMw6R/WYJK1Kd/89/1hxX8hdDKMzKB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vjDMUAAADcAAAADwAAAAAAAAAA&#10;AAAAAAChAgAAZHJzL2Rvd25yZXYueG1sUEsFBgAAAAAEAAQA+QAAAJMDAAAAAA==&#10;" strokecolor="black [3040]" strokeweight="1.5pt">
                  <v:stroke dashstyle="longDash"/>
                </v:line>
                <v:line id="Straight Connector 169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dFsAAAADcAAAADwAAAGRycy9kb3ducmV2LnhtbERPTWvDMAy9D/YfjAa7LU52KFlaN4yO&#10;sl2bDtqjiLU4LJZDrLXZv68Lhd70eJ9a1bMf1Imm2Ac2UGQ5KOI22J47A9/77UsJKgqyxSEwGfin&#10;CPX68WGFlQ1n3tGpkU6lEI4VGnAiY6V1bB15jFkYiRP3EyaPkuDUaTvhOYX7Qb/m+UJ77Dk1OBxp&#10;46j9bf68AX/oh7Yg2X8IH7tt2bhN+bkz5vlpfl+CEprlLr65v2yav3iD6zPpAr2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snRbAAAAA3AAAAA8AAAAAAAAAAAAAAAAA&#10;oQIAAGRycy9kb3ducmV2LnhtbFBLBQYAAAAABAAEAPkAAACOAwAAAAA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2527AC" wp14:editId="1F6FAD5B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4E83E" id="Straight Connector 170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" strokecolor="black [3040]" strokeweight="1.5pt"/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5A348F" wp14:editId="119F03C8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FC375" id="Straight Connector 171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" strokecolor="black [3040]" strokeweight="1.5pt">
                <v:stroke dashstyle="longDash"/>
              </v:line>
            </w:pict>
          </mc:Fallback>
        </mc:AlternateContent>
      </w:r>
      <w:r w:rsidRPr="00F21762">
        <w:rPr>
          <w:noProof/>
          <w:sz w:val="2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60BB1E" wp14:editId="45F72EDC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DCF99" id="Straight Connector 172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A+8gEjBAQAAzA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proofErr w:type="spellStart"/>
      <w:r w:rsidR="008A4787">
        <w:rPr>
          <w:sz w:val="200"/>
        </w:rPr>
        <w:t>Y</w:t>
      </w:r>
      <w:r w:rsidR="008A4787">
        <w:rPr>
          <w:b/>
          <w:sz w:val="160"/>
          <w:szCs w:val="120"/>
        </w:rPr>
        <w:t>y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74" name="Straight Connector 174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3D389" id="Group 173" o:spid="_x0000_s1026" style="position:absolute;margin-left:-10.9pt;margin-top:69.3pt;width:291.35pt;height:68.65pt;z-index:25179238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">
                <v:line id="Straight Connector 174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SkVb8AAADcAAAADwAAAGRycy9kb3ducmV2LnhtbERPTWvCQBC9C/6HZYTedKOUNkRXEUXq&#10;1Si0xyE7ZoPZ2ZCdavrvu0Kht3m8z1ltBt+qO/WxCWxgPstAEVfBNlwbuJwP0xxUFGSLbWAy8EMR&#10;NuvxaIWFDQ8+0b2UWqUQjgUacCJdoXWsHHmMs9ARJ+4aeo+SYF9r2+MjhftWL7LsTXtsODU47Gjn&#10;qLqV396A/2zaak5y3gt/1Ye8dLv842TMy2TYLkEJDfIv/nMfbZr//grPZ9IF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XSkVb8AAADcAAAADwAAAAAAAAAAAAAAAACh&#10;AgAAZHJzL2Rvd25yZXYueG1sUEsFBgAAAAAEAAQA+QAAAI0DAAAAAA==&#10;" strokecolor="black [3040]" strokeweight="1.5pt"/>
                <v:line id="Straight Connector 175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aT8MAAADcAAAADwAAAGRycy9kb3ducmV2LnhtbERPS2sCMRC+F/ofwgi91axCq6xGsZaK&#10;PXhwWw/ehs24WdxMtpt0H/++KQje5uN7znLd20q01PjSsYLJOAFBnDtdcqHg++vjeQ7CB2SNlWNS&#10;MJCH9erxYYmpdh0fqc1CIWII+xQVmBDqVEqfG7Lox64mjtzFNRZDhE0hdYNdDLeVnCbJq7RYcmww&#10;WNPWUH7Nfq2C952Rdnijn+PnObsONU0OM3lS6mnUbxYgAvXhLr659zrOn73A/zPx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T2k/DAAAA3AAAAA8AAAAAAAAAAAAA&#10;AAAAoQIAAGRycy9kb3ducmV2LnhtbFBLBQYAAAAABAAEAPkAAACRAwAAAAA=&#10;" strokecolor="black [3040]" strokeweight="1.5pt">
                  <v:stroke dashstyle="longDash"/>
                </v:line>
                <v:line id="Straight Connector 176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fucAAAADcAAAADwAAAGRycy9kb3ducmV2LnhtbERPTWvDMAy9D/YfjAa7LU52aENaN4yO&#10;sl2bDtqjiLU4LJZDrLXZv68Lhd30eJ9a17Mf1Jmm2Ac2UGQ5KOI22J47A1+H3UsJKgqyxSEwGfij&#10;CPXm8WGNlQ0X3tO5kU6lEI4VGnAiY6V1bB15jFkYiRP3HSaPkuDUaTvhJYX7Qb/m+UJ77Dk1OBxp&#10;66j9aX69AX/sh7YgObwLn7pd2bht+bE35vlpfluBEprlX3x3f9o0f7mA2zPpAr2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qn7nAAAAA3AAAAA8AAAAAAAAAAAAAAAAA&#10;oQIAAGRycy9kb3ducmV2LnhtbFBLBQYAAAAABAAEAPkAAACOAwAAAAA=&#10;" strokecolor="black [3040]" strokeweight="1.5pt"/>
              </v:group>
            </w:pict>
          </mc:Fallback>
        </mc:AlternateContent>
      </w:r>
    </w:p>
    <w:p w:rsidR="00F21762" w:rsidRPr="00F21762" w:rsidRDefault="00F21762" w:rsidP="00F21762">
      <w:pPr>
        <w:rPr>
          <w:sz w:val="200"/>
        </w:rPr>
      </w:pPr>
      <w:r w:rsidRPr="008A4787">
        <w:rPr>
          <w:noProof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A26FB" wp14:editId="488641BA">
                <wp:simplePos x="0" y="0"/>
                <wp:positionH relativeFrom="column">
                  <wp:posOffset>-32385</wp:posOffset>
                </wp:positionH>
                <wp:positionV relativeFrom="paragraph">
                  <wp:posOffset>1201420</wp:posOffset>
                </wp:positionV>
                <wp:extent cx="1381760" cy="0"/>
                <wp:effectExtent l="0" t="0" r="2794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B49B0" id="Straight Connector 177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94.6pt" to="106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" strokecolor="black [3040]" strokeweight="1.5pt"/>
            </w:pict>
          </mc:Fallback>
        </mc:AlternateContent>
      </w:r>
      <w:r w:rsidRPr="008A4787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95F966" wp14:editId="418D7BCC">
                <wp:simplePos x="0" y="0"/>
                <wp:positionH relativeFrom="column">
                  <wp:posOffset>21265</wp:posOffset>
                </wp:positionH>
                <wp:positionV relativeFrom="paragraph">
                  <wp:posOffset>712381</wp:posOffset>
                </wp:positionV>
                <wp:extent cx="1329055" cy="0"/>
                <wp:effectExtent l="0" t="0" r="2349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D8101" id="Straight Connector 17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6.1pt" to="106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" strokecolor="black [3040]" strokeweight="1.5pt">
                <v:stroke dashstyle="longDash"/>
              </v:line>
            </w:pict>
          </mc:Fallback>
        </mc:AlternateContent>
      </w:r>
      <w:r w:rsidRPr="008A4787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DAC3AE" wp14:editId="55919F2F">
                <wp:simplePos x="0" y="0"/>
                <wp:positionH relativeFrom="column">
                  <wp:posOffset>21265</wp:posOffset>
                </wp:positionH>
                <wp:positionV relativeFrom="paragraph">
                  <wp:posOffset>393405</wp:posOffset>
                </wp:positionV>
                <wp:extent cx="1329070" cy="0"/>
                <wp:effectExtent l="0" t="0" r="2349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A3530" id="Straight Connector 179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pt" to="10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" strokecolor="black [3040]" strokeweight="1.5pt"/>
            </w:pict>
          </mc:Fallback>
        </mc:AlternateContent>
      </w:r>
      <w:r w:rsidR="008A4787" w:rsidRPr="008A4787">
        <w:rPr>
          <w:sz w:val="96"/>
        </w:rPr>
        <w:t xml:space="preserve"> </w:t>
      </w:r>
      <w:proofErr w:type="spellStart"/>
      <w:r w:rsidR="008A4787">
        <w:rPr>
          <w:sz w:val="200"/>
        </w:rPr>
        <w:t>Z</w:t>
      </w:r>
      <w:r w:rsidR="008A4787">
        <w:rPr>
          <w:b/>
          <w:sz w:val="160"/>
          <w:szCs w:val="120"/>
        </w:rPr>
        <w:t>z</w:t>
      </w:r>
      <w:proofErr w:type="spellEnd"/>
    </w:p>
    <w:p w:rsidR="00F21762" w:rsidRPr="00F21762" w:rsidRDefault="00F21762" w:rsidP="00F21762">
      <w:pPr>
        <w:rPr>
          <w:sz w:val="200"/>
        </w:rPr>
      </w:pPr>
    </w:p>
    <w:p w:rsidR="00F21762" w:rsidRPr="00F21762" w:rsidRDefault="00F21762" w:rsidP="00F21762">
      <w:pPr>
        <w:rPr>
          <w:sz w:val="160"/>
        </w:rPr>
      </w:pPr>
      <w:r>
        <w:rPr>
          <w:noProof/>
          <w:sz w:val="20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6CD9A45" wp14:editId="08A41592">
                <wp:simplePos x="0" y="0"/>
                <wp:positionH relativeFrom="column">
                  <wp:posOffset>-138223</wp:posOffset>
                </wp:positionH>
                <wp:positionV relativeFrom="paragraph">
                  <wp:posOffset>880066</wp:posOffset>
                </wp:positionV>
                <wp:extent cx="3700130" cy="871855"/>
                <wp:effectExtent l="0" t="0" r="15240" b="2349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871855"/>
                          <a:chOff x="0" y="0"/>
                          <a:chExt cx="1343931" cy="808062"/>
                        </a:xfrm>
                      </wpg:grpSpPr>
                      <wps:wsp>
                        <wps:cNvPr id="181" name="Straight Connector 181"/>
                        <wps:cNvCnPr/>
                        <wps:spPr>
                          <a:xfrm>
                            <a:off x="14861" y="0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02480" id="Group 180" o:spid="_x0000_s1026" style="position:absolute;margin-left:-10.9pt;margin-top:69.3pt;width:291.35pt;height:68.65pt;z-index:251797504;mso-width-relative:margin;mso-height-relative:margin" coordsize="1343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">
                <v:line id="Straight Connector 181" o:spid="_x0000_s1027" style="position:absolute;visibility:visible;mso-wrap-style:square" from="148,0" to="134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Z36r8AAADcAAAADwAAAGRycy9kb3ducmV2LnhtbERPTWvCQBC9C/6HZYTedJMeSoiuUhSp&#10;V6OgxyE7ZkOzsyE7avz33UKht3m8z1ltRt+pBw2xDWwgX2SgiOtgW24MnE/7eQEqCrLFLjAZeFGE&#10;zXo6WWFpw5OP9KikUSmEY4kGnEhfah1rRx7jIvTEibuFwaMkODTaDvhM4b7T71n2oT22nBoc9rR1&#10;VH9Xd2/AX9quzklOO+Frsy8qty2+jsa8zcbPJSihUf7Ff+6DTfOLHH6fSRfo9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NZ36r8AAADcAAAADwAAAAAAAAAAAAAAAACh&#10;AgAAZHJzL2Rvd25yZXYueG1sUEsFBgAAAAAEAAQA+QAAAI0DAAAAAA==&#10;" strokecolor="black [3040]" strokeweight="1.5pt"/>
                <v:line id="Straight Connector 182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8yHMIAAADcAAAADwAAAGRycy9kb3ducmV2LnhtbERPPW/CMBDdkfofrKvEBg4MBQUMoq2o&#10;YOhAgIHtFB9xRHxOYwPJv6+RkNju6X3efNnaStyo8aVjBaNhAoI4d7rkQsFhvx5MQfiArLFyTAo6&#10;8rBcvPXmmGp35x3dslCIGMI+RQUmhDqV0ueGLPqhq4kjd3aNxRBhU0jd4D2G20qOk+RDWiw5Nhis&#10;6ctQfsmuVsH3j5G2+6S/3faUXbqaRr8TeVSq/96uZiACteElfro3Os6fjuHxTL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8yHMIAAADcAAAADwAAAAAAAAAAAAAA&#10;AAChAgAAZHJzL2Rvd25yZXYueG1sUEsFBgAAAAAEAAQA+QAAAJADAAAAAA==&#10;" strokecolor="black [3040]" strokeweight="1.5pt">
                  <v:stroke dashstyle="longDash"/>
                </v:line>
                <v:line id="Straight Connector 183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hMBr8AAADcAAAADwAAAGRycy9kb3ducmV2LnhtbERPTWvCQBC9F/wPywje6kaFEqKriCJ6&#10;NRba45Ads8HsbMiOGv99t1DobR7vc1abwbfqQX1sAhuYTTNQxFWwDdcGPi+H9xxUFGSLbWAy8KII&#10;m/XobYWFDU8+06OUWqUQjgUacCJdoXWsHHmM09ARJ+4aeo+SYF9r2+MzhftWz7PsQ3tsODU47Gjn&#10;qLqVd2/AfzVtNSO57IW/60Neul1+PBszGQ/bJSihQf7Ff+6TTfPzBfw+ky7Q6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0hMBr8AAADcAAAADwAAAAAAAAAAAAAAAACh&#10;AgAAZHJzL2Rvd25yZXYueG1sUEsFBgAAAAAEAAQA+QAAAI0DAAAAAA==&#10;" strokecolor="black [3040]" strokeweight="1.5pt"/>
              </v:group>
            </w:pict>
          </mc:Fallback>
        </mc:AlternateContent>
      </w:r>
    </w:p>
    <w:p w:rsidR="00F21762" w:rsidRDefault="00F21762" w:rsidP="008A4787">
      <w:pPr>
        <w:spacing w:after="0" w:line="240" w:lineRule="auto"/>
        <w:rPr>
          <w:sz w:val="160"/>
        </w:rPr>
      </w:pPr>
    </w:p>
    <w:p w:rsidR="00F21762" w:rsidRDefault="00F21762" w:rsidP="008A4787">
      <w:pPr>
        <w:spacing w:after="0" w:line="240" w:lineRule="auto"/>
        <w:rPr>
          <w:sz w:val="160"/>
        </w:rPr>
      </w:pPr>
    </w:p>
    <w:p w:rsidR="00F21762" w:rsidRDefault="00F21762" w:rsidP="008A4787">
      <w:pPr>
        <w:spacing w:after="0" w:line="240" w:lineRule="auto"/>
        <w:rPr>
          <w:sz w:val="160"/>
        </w:rPr>
      </w:pPr>
    </w:p>
    <w:p w:rsidR="00F21762" w:rsidRDefault="00F21762" w:rsidP="008A4787">
      <w:pPr>
        <w:spacing w:after="0" w:line="240" w:lineRule="auto"/>
        <w:rPr>
          <w:sz w:val="160"/>
        </w:rPr>
      </w:pPr>
    </w:p>
    <w:p w:rsidR="008A4787" w:rsidRPr="00F44BD1" w:rsidRDefault="008A4787" w:rsidP="008A4787">
      <w:pPr>
        <w:spacing w:after="0" w:line="240" w:lineRule="auto"/>
        <w:jc w:val="center"/>
        <w:rPr>
          <w:sz w:val="180"/>
        </w:rPr>
      </w:pPr>
      <w:bookmarkStart w:id="0" w:name="_GoBack"/>
      <w:bookmarkEnd w:id="0"/>
      <w:r w:rsidRPr="00F44BD1">
        <w:rPr>
          <w:noProof/>
          <w:sz w:val="180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12A379B" wp14:editId="5BA40D20">
                <wp:simplePos x="0" y="0"/>
                <wp:positionH relativeFrom="column">
                  <wp:posOffset>-94891</wp:posOffset>
                </wp:positionH>
                <wp:positionV relativeFrom="paragraph">
                  <wp:posOffset>232913</wp:posOffset>
                </wp:positionV>
                <wp:extent cx="4010025" cy="629729"/>
                <wp:effectExtent l="0" t="0" r="28575" b="1841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629729"/>
                          <a:chOff x="0" y="114765"/>
                          <a:chExt cx="1343706" cy="693297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11364" y="114765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838CD" id="Group 201" o:spid="_x0000_s1026" style="position:absolute;margin-left:-7.45pt;margin-top:18.35pt;width:315.75pt;height:49.6pt;z-index:251702272;mso-width-relative:margin;mso-height-relative:margin" coordorigin=",1147" coordsize="13437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">
                <v:line id="Straight Connector 202" o:spid="_x0000_s1027" style="position:absolute;visibility:visible;mso-wrap-style:square" from="113,1147" to="13404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KLu8IAAADcAAAADwAAAGRycy9kb3ducmV2LnhtbESPwWrDMBBE74X8g9hAbo0cH4pxo5ji&#10;EpprnEJ7XKytZWqtjLVNnL+vAoEch5l5w2yr2Q/qTFPsAxvYrDNQxG2wPXcGPk/75wJUFGSLQ2Ay&#10;cKUI1W7xtMXShgsf6dxIpxKEY4kGnMhYah1bRx7jOozEyfsJk0dJcuq0nfCS4H7QeZa9aI89pwWH&#10;I9WO2t/mzxvwX/3QbkhO78Lf3b5oXF18HI1ZLee3V1BCszzC9/bBGsizHG5n0hHQu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KLu8IAAADcAAAADwAAAAAAAAAAAAAA&#10;AAChAgAAZHJzL2Rvd25yZXYueG1sUEsFBgAAAAAEAAQA+QAAAJADAAAAAA==&#10;" strokecolor="black [3040]" strokeweight="1.5pt"/>
                <v:line id="Straight Connector 203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1ocUAAADcAAAADwAAAGRycy9kb3ducmV2LnhtbESPT2vCQBTE7wW/w/IEb3WjQluiq/gH&#10;S3vwYNSDt0f2mQ1m38bsVpNv3xUKPQ4z8xtmtmhtJe7U+NKxgtEwAUGcO11yoeB42L5+gPABWWPl&#10;mBR05GEx773MMNXuwXu6Z6EQEcI+RQUmhDqV0ueGLPqhq4mjd3GNxRBlU0jd4CPCbSXHSfImLZYc&#10;FwzWtDaUX7Mfq2DzaaTtVnTbf5+za1fTaPcuT0oN+u1yCiJQG/7Df+0vrWCcTOB5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X1ocUAAADcAAAADwAAAAAAAAAA&#10;AAAAAAChAgAAZHJzL2Rvd25yZXYueG1sUEsFBgAAAAAEAAQA+QAAAJMDAAAAAA==&#10;" strokecolor="black [3040]" strokeweight="1.5pt">
                  <v:stroke dashstyle="longDash"/>
                </v:line>
                <v:line id="Straight Connector 204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2VMEAAADcAAAADwAAAGRycy9kb3ducmV2LnhtbESPQWvCQBSE74L/YXkFb7pRpIToKkUR&#10;ezUW9PjIPrPB7NuQfWr677uFQo/DzHzDrLeDb9WT+tgENjCfZaCIq2Abrg18nQ/THFQUZIttYDLw&#10;TRG2m/FojYUNLz7Rs5RaJQjHAg04ka7QOlaOPMZZ6IiTdwu9R0myr7Xt8ZXgvtWLLHvXHhtOCw47&#10;2jmq7uXDG/CXpq3mJOe98LU+5KXb5ceTMZO34WMFSmiQ//Bf+9MaWGRL+D2TjoDe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7ZUwQAAANwAAAAPAAAAAAAAAAAAAAAA&#10;AKECAABkcnMvZG93bnJldi54bWxQSwUGAAAAAAQABAD5AAAAjwMAAAAA&#10;" strokecolor="black [3040]" strokeweight="1.5pt"/>
              </v:group>
            </w:pict>
          </mc:Fallback>
        </mc:AlternateContent>
      </w:r>
      <w:r w:rsidR="00F44BD1" w:rsidRPr="00F44BD1">
        <w:rPr>
          <w:sz w:val="144"/>
          <w:szCs w:val="120"/>
        </w:rPr>
        <w:t>El primer</w:t>
      </w:r>
      <w:r w:rsidR="00536CC7" w:rsidRPr="00F44BD1">
        <w:rPr>
          <w:sz w:val="144"/>
          <w:szCs w:val="120"/>
        </w:rPr>
        <w:t xml:space="preserve"> </w:t>
      </w:r>
    </w:p>
    <w:p w:rsidR="008A4787" w:rsidRPr="00F44BD1" w:rsidRDefault="00F44BD1" w:rsidP="00F44BD1">
      <w:pPr>
        <w:spacing w:after="0" w:line="240" w:lineRule="auto"/>
        <w:jc w:val="center"/>
        <w:rPr>
          <w:sz w:val="144"/>
          <w:szCs w:val="120"/>
        </w:rPr>
      </w:pPr>
      <w:r w:rsidRPr="00F44BD1"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1A63F82" wp14:editId="61DF1BE4">
                <wp:simplePos x="0" y="0"/>
                <wp:positionH relativeFrom="column">
                  <wp:posOffset>-124388</wp:posOffset>
                </wp:positionH>
                <wp:positionV relativeFrom="paragraph">
                  <wp:posOffset>1329690</wp:posOffset>
                </wp:positionV>
                <wp:extent cx="4010025" cy="629729"/>
                <wp:effectExtent l="0" t="0" r="28575" b="1841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629729"/>
                          <a:chOff x="0" y="114765"/>
                          <a:chExt cx="1343706" cy="693297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11364" y="114765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2502B" id="Group 316" o:spid="_x0000_s1026" style="position:absolute;margin-left:-9.8pt;margin-top:104.7pt;width:315.75pt;height:49.6pt;z-index:251722752;mso-width-relative:margin;mso-height-relative:margin" coordorigin=",1147" coordsize="13437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">
                <v:line id="Straight Connector 317" o:spid="_x0000_s1027" style="position:absolute;visibility:visible;mso-wrap-style:square" from="113,1147" to="13404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2xY8IAAADcAAAADwAAAGRycy9kb3ducmV2LnhtbESPQWvCQBSE74X+h+UVvNVNKtSQuopY&#10;pL0aBT0+sq/ZYPZtyL5q/PduoeBxmJlvmMVq9J260BDbwAbyaQaKuA625cbAYb99LUBFQbbYBSYD&#10;N4qwWj4/LbC04co7ulTSqAThWKIBJ9KXWsfakcc4DT1x8n7C4FGSHBptB7wmuO/0W5a9a48tpwWH&#10;PW0c1efq1xvwx7arc5L9p/Cp2RaV2xRfO2MmL+P6A5TQKI/wf/vbGpjlc/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2xY8IAAADcAAAADwAAAAAAAAAAAAAA&#10;AAChAgAAZHJzL2Rvd25yZXYueG1sUEsFBgAAAAAEAAQA+QAAAJADAAAAAA==&#10;" strokecolor="black [3040]" strokeweight="1.5pt"/>
                <v:line id="Straight Connector 318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+kMMAAADcAAAADwAAAGRycy9kb3ducmV2LnhtbERPPW/CMBDdkfgP1lXqBk6KVKoUJypF&#10;VO3AQICB7RRf44j4HGIXkn9fD5U6Pr3vVTHYVtyo941jBek8AUFcOd1wreB42M5eQPiArLF1TApG&#10;8lDk08kKM+3uvKdbGWoRQ9hnqMCE0GVS+sqQRT93HXHkvl1vMUTY11L3eI/htpVPSfIsLTYcGwx2&#10;9G6oupQ/VsHmw0g7rum6/zqXl7GjdLeUJ6UeH4a3VxCBhvAv/nN/agWLNK6NZ+IR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/pDDAAAA3AAAAA8AAAAAAAAAAAAA&#10;AAAAoQIAAGRycy9kb3ducmV2LnhtbFBLBQYAAAAABAAEAPkAAACRAwAAAAA=&#10;" strokecolor="black [3040]" strokeweight="1.5pt">
                  <v:stroke dashstyle="longDash"/>
                </v:line>
                <v:line id="Straight Connector 319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6AisIAAADcAAAADwAAAGRycy9kb3ducmV2LnhtbESPQWvCQBSE70L/w/KE3nSTFiSNriIW&#10;aa9GoR4f2Wc2mH0bsq+a/vuuUOhxmJlvmNVm9J260RDbwAbyeQaKuA625cbA6bifFaCiIFvsApOB&#10;H4qwWT9NVljacOcD3SppVIJwLNGAE+lLrWPtyGOch544eZcweJQkh0bbAe8J7jv9kmUL7bHltOCw&#10;p52j+lp9ewP+q+3qnOT4Lnxu9kXldsXHwZjn6bhdghIa5T/81/60Bl7zN3icSUd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6AisIAAADcAAAADwAAAAAAAAAAAAAA&#10;AAChAgAAZHJzL2Rvd25yZXYueG1sUEsFBgAAAAAEAAQA+QAAAJADAAAAAA==&#10;" strokecolor="black [3040]" strokeweight="1.5pt"/>
              </v:group>
            </w:pict>
          </mc:Fallback>
        </mc:AlternateContent>
      </w:r>
      <w:r w:rsidRPr="00F44BD1"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A5183C" wp14:editId="399F9D93">
                <wp:simplePos x="0" y="0"/>
                <wp:positionH relativeFrom="column">
                  <wp:posOffset>-128270</wp:posOffset>
                </wp:positionH>
                <wp:positionV relativeFrom="paragraph">
                  <wp:posOffset>230241</wp:posOffset>
                </wp:positionV>
                <wp:extent cx="4010025" cy="629729"/>
                <wp:effectExtent l="0" t="0" r="28575" b="1841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629729"/>
                          <a:chOff x="0" y="114765"/>
                          <a:chExt cx="1343706" cy="693297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11364" y="114765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E8652" id="Group 26" o:spid="_x0000_s1026" style="position:absolute;margin-left:-10.1pt;margin-top:18.15pt;width:315.75pt;height:49.6pt;z-index:251720704;mso-width-relative:margin;mso-height-relative:margin" coordorigin=",1147" coordsize="13437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">
                <v:line id="Straight Connector 27" o:spid="_x0000_s1027" style="position:absolute;visibility:visible;mso-wrap-style:square" from="113,1147" to="13404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tn8EAAADbAAAADwAAAGRycy9kb3ducmV2LnhtbESPQWvCQBSE74X+h+UVvNVNPNgQXUOx&#10;SHs1Cnp8ZF+zodm3Ifuq6b93hYLHYWa+YdbV5Ht1oTF2gQ3k8wwUcRNsx62B42H3WoCKgmyxD0wG&#10;/ihCtXl+WmNpw5X3dKmlVQnCsUQDTmQotY6NI49xHgbi5H2H0aMkObbajnhNcN/rRZYttceO04LD&#10;gbaOmp/61xvwp65vcpLDh/C53RW12xafe2NmL9P7CpTQJI/wf/vLGli8wf1L+gF6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y2fwQAAANsAAAAPAAAAAAAAAAAAAAAA&#10;AKECAABkcnMvZG93bnJldi54bWxQSwUGAAAAAAQABAD5AAAAjwMAAAAA&#10;" strokecolor="black [3040]" strokeweight="1.5pt"/>
                <v:line id="Straight Connector 28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EiMAAAADbAAAADwAAAGRycy9kb3ducmV2LnhtbERPPW/CMBDdkfgP1iF1AweGggIGtSBQ&#10;OzAQYOh2iq9xRHwOsYHk3+MBifHpfS9Wra3EnRpfOlYwHiUgiHOnSy4UnI7b4QyED8gaK8ekoCMP&#10;q2W/t8BUuwcf6J6FQsQQ9ikqMCHUqZQ+N2TRj1xNHLl/11gMETaF1A0+Yrit5CRJPqXFkmODwZrW&#10;hvJLdrMKNjsjbfdN18PvX3bpahrvp/Ks1Meg/ZqDCNSGt/jl/tEKJnFs/BJ/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6xIjAAAAA2wAAAA8AAAAAAAAAAAAAAAAA&#10;oQIAAGRycy9kb3ducmV2LnhtbFBLBQYAAAAABAAEAPkAAACOAwAAAAA=&#10;" strokecolor="black [3040]" strokeweight="1.5pt">
                  <v:stroke dashstyle="longDash"/>
                </v:line>
                <v:line id="Straight Connector 29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QcdsEAAADbAAAADwAAAGRycy9kb3ducmV2LnhtbESPQWvCQBSE74X+h+UVvNVNPEiMrqFY&#10;pL0aBT0+sq/Z0OzbkH3V9N+7QqHHYWa+YTbV5Ht1pTF2gQ3k8wwUcRNsx62B03H/WoCKgmyxD0wG&#10;filCtX1+2mBpw40PdK2lVQnCsUQDTmQotY6NI49xHgbi5H2F0aMkObbajnhLcN/rRZYttceO04LD&#10;gXaOmu/6xxvw565vcpLju/Cl3Re12xUfB2NmL9PbGpTQJP/hv/anNbBYweNL+gF6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dBx2wQAAANsAAAAPAAAAAAAAAAAAAAAA&#10;AKECAABkcnMvZG93bnJldi54bWxQSwUGAAAAAAQABAD5AAAAjwMAAAAA&#10;" strokecolor="black [3040]" strokeweight="1.5pt"/>
              </v:group>
            </w:pict>
          </mc:Fallback>
        </mc:AlternateContent>
      </w:r>
      <w:proofErr w:type="spellStart"/>
      <w:proofErr w:type="gramStart"/>
      <w:r w:rsidRPr="00F44BD1">
        <w:rPr>
          <w:sz w:val="144"/>
          <w:szCs w:val="120"/>
        </w:rPr>
        <w:t>libro</w:t>
      </w:r>
      <w:proofErr w:type="spellEnd"/>
      <w:proofErr w:type="gramEnd"/>
      <w:r w:rsidRPr="00F44BD1">
        <w:rPr>
          <w:sz w:val="144"/>
          <w:szCs w:val="120"/>
        </w:rPr>
        <w:t xml:space="preserve"> </w:t>
      </w:r>
      <w:proofErr w:type="spellStart"/>
      <w:r w:rsidRPr="00F44BD1">
        <w:rPr>
          <w:sz w:val="144"/>
          <w:szCs w:val="120"/>
        </w:rPr>
        <w:t>a</w:t>
      </w:r>
      <w:r w:rsidR="008A4787" w:rsidRPr="00F44BD1">
        <w:rPr>
          <w:sz w:val="144"/>
          <w:szCs w:val="120"/>
        </w:rPr>
        <w:t>l</w:t>
      </w:r>
      <w:r w:rsidR="00536CC7" w:rsidRPr="00F44BD1">
        <w:rPr>
          <w:sz w:val="144"/>
          <w:szCs w:val="120"/>
        </w:rPr>
        <w:t>fab</w:t>
      </w:r>
      <w:r w:rsidRPr="00F44BD1">
        <w:rPr>
          <w:sz w:val="144"/>
          <w:szCs w:val="120"/>
        </w:rPr>
        <w:t>é</w:t>
      </w:r>
      <w:r w:rsidR="00536CC7" w:rsidRPr="00F44BD1">
        <w:rPr>
          <w:sz w:val="144"/>
          <w:szCs w:val="120"/>
        </w:rPr>
        <w:t>t</w:t>
      </w:r>
      <w:r>
        <w:rPr>
          <w:sz w:val="144"/>
          <w:szCs w:val="120"/>
        </w:rPr>
        <w:t>ic</w:t>
      </w:r>
      <w:r w:rsidR="00536CC7" w:rsidRPr="00F44BD1">
        <w:rPr>
          <w:sz w:val="144"/>
          <w:szCs w:val="120"/>
        </w:rPr>
        <w:t>o</w:t>
      </w:r>
      <w:proofErr w:type="spellEnd"/>
    </w:p>
    <w:p w:rsidR="00F21762" w:rsidRPr="00F44BD1" w:rsidRDefault="00F44BD1" w:rsidP="008A4787">
      <w:pPr>
        <w:spacing w:after="0" w:line="240" w:lineRule="auto"/>
        <w:jc w:val="center"/>
        <w:rPr>
          <w:sz w:val="144"/>
          <w:szCs w:val="120"/>
        </w:rPr>
      </w:pPr>
      <w:r w:rsidRPr="00F44BD1"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91565A4" wp14:editId="24E9319A">
                <wp:simplePos x="0" y="0"/>
                <wp:positionH relativeFrom="column">
                  <wp:posOffset>-151921</wp:posOffset>
                </wp:positionH>
                <wp:positionV relativeFrom="paragraph">
                  <wp:posOffset>237047</wp:posOffset>
                </wp:positionV>
                <wp:extent cx="4010025" cy="629729"/>
                <wp:effectExtent l="0" t="0" r="28575" b="1841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629729"/>
                          <a:chOff x="0" y="114765"/>
                          <a:chExt cx="1343706" cy="693297"/>
                        </a:xfrm>
                      </wpg:grpSpPr>
                      <wps:wsp>
                        <wps:cNvPr id="185" name="Straight Connector 185"/>
                        <wps:cNvCnPr/>
                        <wps:spPr>
                          <a:xfrm>
                            <a:off x="11364" y="114765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C7435" id="Group 184" o:spid="_x0000_s1026" style="position:absolute;margin-left:-11.95pt;margin-top:18.65pt;width:315.75pt;height:49.6pt;z-index:251724800;mso-width-relative:margin;mso-height-relative:margin" coordorigin=",1147" coordsize="13437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">
                <v:line id="Straight Connector 185" o:spid="_x0000_s1027" style="position:absolute;visibility:visible;mso-wrap-style:square" from="113,1147" to="13404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1x6b8AAADcAAAADwAAAGRycy9kb3ducmV2LnhtbERPTWvCQBC9F/wPywje6kbBEqKriCJ6&#10;NRba45Ads8HsbMiOGv99t1DobR7vc1abwbfqQX1sAhuYTTNQxFWwDdcGPi+H9xxUFGSLbWAy8KII&#10;m/XobYWFDU8+06OUWqUQjgUacCJdoXWsHHmM09ARJ+4aeo+SYF9r2+MzhftWz7PsQ3tsODU47Gjn&#10;qLqVd2/AfzVtNSO57IW/60Neul1+PBszGQ/bJSihQf7Ff+6TTfPzBfw+ky7Q6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1x6b8AAADcAAAADwAAAAAAAAAAAAAAAACh&#10;AgAAZHJzL2Rvd25yZXYueG1sUEsFBgAAAAAEAAQA+QAAAI0DAAAAAA==&#10;" strokecolor="black [3040]" strokeweight="1.5pt"/>
                <v:line id="Straight Connector 186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Q0H8MAAADcAAAADwAAAGRycy9kb3ducmV2LnhtbERPPW/CMBDdK/EfrEPq1jh0oChgogIq&#10;agcG0nZgO8XXOEp8DrGB5N/jSpW63dP7vFU+2FZcqfe1YwWzJAVBXDpdc6Xg6/PtaQHCB2SNrWNS&#10;MJKHfD15WGGm3Y2PdC1CJWII+wwVmBC6TEpfGrLoE9cRR+7H9RZDhH0ldY+3GG5b+Zymc2mx5thg&#10;sKOtobIpLlbBbm+kHTd0Pn6cimbsaHZ4kd9KPU6H1yWIQEP4F/+533Wcv5jD7zPxAr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UNB/DAAAA3AAAAA8AAAAAAAAAAAAA&#10;AAAAoQIAAGRycy9kb3ducmV2LnhtbFBLBQYAAAAABAAEAPkAAACRAwAAAAA=&#10;" strokecolor="black [3040]" strokeweight="1.5pt">
                  <v:stroke dashstyle="longDash"/>
                </v:line>
                <v:line id="Straight Connector 193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Ha278AAADcAAAADwAAAGRycy9kb3ducmV2LnhtbERPTWvCQBC9F/wPywi91Y0VSkxdRRTR&#10;q1GwxyE7zYZmZ0N2qum/dwuCt3m8z1msBt+qK/WxCWxgOslAEVfBNlwbOJ92bzmoKMgW28Bk4I8i&#10;rJajlwUWNtz4SNdSapVCOBZowIl0hdaxcuQxTkJHnLjv0HuUBPta2x5vKdy3+j3LPrTHhlODw442&#10;jqqf8tcb8JemraYkp63wV73LS7fJ90djXsfD+hOU0CBP8cN9sGn+fAb/z6QL9P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pHa278AAADcAAAADwAAAAAAAAAAAAAAAACh&#10;AgAAZHJzL2Rvd25yZXYueG1sUEsFBgAAAAAEAAQA+QAAAI0DAAAAAA==&#10;" strokecolor="black [3040]" strokeweight="1.5pt"/>
              </v:group>
            </w:pict>
          </mc:Fallback>
        </mc:AlternateContent>
      </w:r>
      <w:proofErr w:type="gramStart"/>
      <w:r w:rsidRPr="00F44BD1">
        <w:rPr>
          <w:sz w:val="144"/>
          <w:szCs w:val="120"/>
        </w:rPr>
        <w:t>de</w:t>
      </w:r>
      <w:proofErr w:type="gramEnd"/>
      <w:r w:rsidRPr="00F44BD1">
        <w:rPr>
          <w:sz w:val="144"/>
          <w:szCs w:val="120"/>
        </w:rPr>
        <w:t xml:space="preserve"> </w:t>
      </w:r>
      <w:proofErr w:type="spellStart"/>
      <w:r w:rsidRPr="00F44BD1">
        <w:rPr>
          <w:sz w:val="144"/>
          <w:szCs w:val="120"/>
        </w:rPr>
        <w:t>b</w:t>
      </w:r>
      <w:r w:rsidR="00536CC7" w:rsidRPr="00F44BD1">
        <w:rPr>
          <w:sz w:val="144"/>
          <w:szCs w:val="120"/>
        </w:rPr>
        <w:t>ebé</w:t>
      </w:r>
      <w:proofErr w:type="spellEnd"/>
    </w:p>
    <w:p w:rsidR="008A4787" w:rsidRDefault="008A4787" w:rsidP="008A4787">
      <w:pPr>
        <w:spacing w:after="0" w:line="240" w:lineRule="auto"/>
        <w:jc w:val="center"/>
        <w:rPr>
          <w:b/>
          <w:sz w:val="32"/>
          <w:szCs w:val="120"/>
        </w:rPr>
      </w:pPr>
    </w:p>
    <w:p w:rsidR="008A4787" w:rsidRPr="008A4787" w:rsidRDefault="00F44BD1" w:rsidP="00536CC7">
      <w:pPr>
        <w:spacing w:after="0" w:line="240" w:lineRule="auto"/>
        <w:jc w:val="center"/>
        <w:rPr>
          <w:sz w:val="200"/>
        </w:rPr>
      </w:pPr>
      <w:r w:rsidRPr="00F44BD1"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E1B4AED" wp14:editId="58164E19">
                <wp:simplePos x="0" y="0"/>
                <wp:positionH relativeFrom="column">
                  <wp:posOffset>-139160</wp:posOffset>
                </wp:positionH>
                <wp:positionV relativeFrom="paragraph">
                  <wp:posOffset>387554</wp:posOffset>
                </wp:positionV>
                <wp:extent cx="4010025" cy="629729"/>
                <wp:effectExtent l="0" t="0" r="28575" b="1841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629729"/>
                          <a:chOff x="0" y="114765"/>
                          <a:chExt cx="1343706" cy="693297"/>
                        </a:xfrm>
                      </wpg:grpSpPr>
                      <wps:wsp>
                        <wps:cNvPr id="223" name="Straight Connector 223"/>
                        <wps:cNvCnPr/>
                        <wps:spPr>
                          <a:xfrm>
                            <a:off x="11364" y="114765"/>
                            <a:ext cx="13290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11379" y="350890"/>
                            <a:ext cx="13290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808062"/>
                            <a:ext cx="134370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B9065" id="Group 222" o:spid="_x0000_s1026" style="position:absolute;margin-left:-10.95pt;margin-top:30.5pt;width:315.75pt;height:49.6pt;z-index:251726848;mso-width-relative:margin;mso-height-relative:margin" coordorigin=",1147" coordsize="13437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">
                <v:line id="Straight Connector 223" o:spid="_x0000_s1027" style="position:absolute;visibility:visible;mso-wrap-style:square" from="113,1147" to="13404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tyQMEAAADcAAAADwAAAGRycy9kb3ducmV2LnhtbESPQWvCQBSE7wX/w/KE3urGFEqIriKK&#10;1KuxoMdH9pkNZt+G7KvGf98tFHocZuYbZrkefafuNMQ2sIH5LANFXAfbcmPg67R/K0BFQbbYBSYD&#10;T4qwXk1ellja8OAj3StpVIJwLNGAE+lLrWPtyGOchZ44edcweJQkh0bbAR8J7judZ9mH9thyWnDY&#10;09ZRfau+vQF/brt6TnLaCV+afVG5bfF5NOZ1Om4WoIRG+Q//tQ/WQJ6/w++ZdAT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C3JAwQAAANwAAAAPAAAAAAAAAAAAAAAA&#10;AKECAABkcnMvZG93bnJldi54bWxQSwUGAAAAAAQABAD5AAAAjwMAAAAA&#10;" strokecolor="black [3040]" strokeweight="1.5pt"/>
                <v:line id="Straight Connector 320" o:spid="_x0000_s1028" style="position:absolute;visibility:visible;mso-wrap-style:square" from="113,3508" to="1340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4K8IAAADcAAAADwAAAGRycy9kb3ducmV2LnhtbERPPW/CMBDdK/EfrENiKw4gtShgogKi&#10;aocOhHZgO8XXOEp8DrGB5N/XQyXGp/e9znrbiBt1vnKsYDZNQBAXTldcKvg+HZ6XIHxA1tg4JgUD&#10;ecg2o6c1ptrd+Ui3PJQihrBPUYEJoU2l9IUhi37qWuLI/brOYoiwK6Xu8B7DbSPnSfIiLVYcGwy2&#10;tDNU1PnVKti/G2mHLV2On+e8Hlqafb3KH6Um4/5tBSJQHx7if/eHVrCYx/nxTDw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M4K8IAAADcAAAADwAAAAAAAAAAAAAA&#10;AAChAgAAZHJzL2Rvd25yZXYueG1sUEsFBgAAAAAEAAQA+QAAAJADAAAAAA==&#10;" strokecolor="black [3040]" strokeweight="1.5pt">
                  <v:stroke dashstyle="longDash"/>
                </v:line>
                <v:line id="Straight Connector 321" o:spid="_x0000_s1029" style="position:absolute;visibility:visible;mso-wrap-style:square" from="0,8080" to="1343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RGMcEAAADcAAAADwAAAGRycy9kb3ducmV2LnhtbESPQWvCQBSE7wX/w/KE3uomFkqIriKK&#10;1KuxoMdH9pkNZt+G7KvGf98tFHocZuYbZrkefafuNMQ2sIF8loEiroNtuTHwddq/FaCiIFvsApOB&#10;J0VYryYvSyxtePCR7pU0KkE4lmjAifSl1rF25DHOQk+cvGsYPEqSQ6PtgI8E952eZ9mH9thyWnDY&#10;09ZRfau+vQF/brs6JznthC/Nvqjctvg8GvM6HTcLUEKj/If/2gdr4H2ew++ZdAT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dEYxwQAAANwAAAAPAAAAAAAAAAAAAAAA&#10;AKECAABkcnMvZG93bnJldi54bWxQSwUGAAAAAAQABAD5AAAAjwMAAAAA&#10;" strokecolor="black [3040]" strokeweight="1.5pt"/>
              </v:group>
            </w:pict>
          </mc:Fallback>
        </mc:AlternateContent>
      </w:r>
      <w:r w:rsidR="00536CC7" w:rsidRPr="00536CC7">
        <w:rPr>
          <w:b/>
          <w:sz w:val="32"/>
          <w:szCs w:val="120"/>
        </w:rPr>
        <w:t xml:space="preserve">Este </w:t>
      </w:r>
      <w:proofErr w:type="spellStart"/>
      <w:r w:rsidR="00536CC7" w:rsidRPr="00536CC7">
        <w:rPr>
          <w:b/>
          <w:sz w:val="32"/>
          <w:szCs w:val="120"/>
        </w:rPr>
        <w:t>libro</w:t>
      </w:r>
      <w:proofErr w:type="spellEnd"/>
      <w:r w:rsidR="00536CC7" w:rsidRPr="00536CC7">
        <w:rPr>
          <w:b/>
          <w:sz w:val="32"/>
          <w:szCs w:val="120"/>
        </w:rPr>
        <w:t xml:space="preserve"> </w:t>
      </w:r>
      <w:proofErr w:type="spellStart"/>
      <w:r w:rsidR="00536CC7" w:rsidRPr="00536CC7">
        <w:rPr>
          <w:b/>
          <w:sz w:val="32"/>
          <w:szCs w:val="120"/>
        </w:rPr>
        <w:t>pertenece</w:t>
      </w:r>
      <w:proofErr w:type="spellEnd"/>
      <w:r w:rsidR="00536CC7" w:rsidRPr="00536CC7">
        <w:rPr>
          <w:b/>
          <w:sz w:val="32"/>
          <w:szCs w:val="120"/>
        </w:rPr>
        <w:t xml:space="preserve"> a</w:t>
      </w:r>
      <w:r w:rsidR="002C574E" w:rsidRPr="002C574E">
        <w:rPr>
          <w:noProof/>
          <w:sz w:val="160"/>
          <w:szCs w:val="1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posOffset>379730</wp:posOffset>
                </wp:positionH>
                <wp:positionV relativeFrom="paragraph">
                  <wp:posOffset>1409700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4E" w:rsidRPr="002C574E" w:rsidRDefault="002C574E" w:rsidP="002C574E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2C574E">
                              <w:rPr>
                                <w:color w:val="BFBFBF" w:themeColor="background1" w:themeShade="BF"/>
                              </w:rPr>
                              <w:t>www.cuppacoco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9pt;margin-top:111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9jopluEAAAAKAQAADwAAAAAAAAAAAAAAAAB9BAAAZHJzL2Rv&#10;d25yZXYueG1sUEsFBgAAAAAEAAQA8wAAAIsFAAAAAA==&#10;" stroked="f">
                <v:textbox style="mso-fit-shape-to-text:t">
                  <w:txbxContent>
                    <w:p w:rsidR="002C574E" w:rsidRPr="002C574E" w:rsidRDefault="002C574E" w:rsidP="002C574E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2C574E">
                        <w:rPr>
                          <w:color w:val="BFBFBF" w:themeColor="background1" w:themeShade="BF"/>
                        </w:rPr>
                        <w:t>www.cuppacocoa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4787" w:rsidRPr="008A4787" w:rsidSect="00F21762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62"/>
    <w:rsid w:val="002C574E"/>
    <w:rsid w:val="002D457C"/>
    <w:rsid w:val="003D21E6"/>
    <w:rsid w:val="00536CC7"/>
    <w:rsid w:val="008A4787"/>
    <w:rsid w:val="00DD183D"/>
    <w:rsid w:val="00F21762"/>
    <w:rsid w:val="00F34410"/>
    <w:rsid w:val="00F4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82C0C-2AC4-487E-A8A5-67E30217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4003-6EAC-43AE-A7B4-A39716F2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n Poon</dc:creator>
  <cp:lastModifiedBy>JoEllen Poon</cp:lastModifiedBy>
  <cp:revision>4</cp:revision>
  <dcterms:created xsi:type="dcterms:W3CDTF">2016-04-30T03:05:00Z</dcterms:created>
  <dcterms:modified xsi:type="dcterms:W3CDTF">2016-04-30T17:01:00Z</dcterms:modified>
</cp:coreProperties>
</file>